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6BDB" w14:textId="335395A9" w:rsidR="006016DD" w:rsidRPr="006016DD" w:rsidRDefault="006016DD" w:rsidP="000D371C">
      <w:pPr>
        <w:jc w:val="center"/>
      </w:pPr>
      <w:r w:rsidRPr="006016DD">
        <w:fldChar w:fldCharType="begin"/>
      </w:r>
      <w:r w:rsidRPr="006016DD"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6016DD">
        <w:fldChar w:fldCharType="separate"/>
      </w:r>
      <w:r w:rsidRPr="006016DD">
        <w:rPr>
          <w:noProof/>
        </w:rPr>
        <w:drawing>
          <wp:inline distT="0" distB="0" distL="0" distR="0" wp14:anchorId="6CC46E5A" wp14:editId="2493B3D7">
            <wp:extent cx="1511300" cy="1231900"/>
            <wp:effectExtent l="0" t="0" r="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DD">
        <w:fldChar w:fldCharType="end"/>
      </w:r>
    </w:p>
    <w:p w14:paraId="5E987F75" w14:textId="77777777" w:rsidR="006016DD" w:rsidRPr="006016DD" w:rsidRDefault="006016DD" w:rsidP="000D371C">
      <w:pPr>
        <w:jc w:val="center"/>
      </w:pPr>
    </w:p>
    <w:p w14:paraId="6BD8B22B" w14:textId="77777777" w:rsidR="00EC5D51" w:rsidRDefault="00EC5D51" w:rsidP="000D371C">
      <w:pPr>
        <w:jc w:val="center"/>
      </w:pPr>
      <w:r w:rsidRPr="00EC5D51">
        <w:t xml:space="preserve">Physical Aimbot </w:t>
      </w:r>
      <w:r w:rsidRPr="00EC5D51">
        <w:rPr>
          <w:cs/>
        </w:rPr>
        <w:t xml:space="preserve">สำหรับเกม </w:t>
      </w:r>
      <w:r w:rsidRPr="00EC5D51">
        <w:t xml:space="preserve">FPS </w:t>
      </w:r>
      <w:r w:rsidRPr="00EC5D51">
        <w:rPr>
          <w:cs/>
        </w:rPr>
        <w:t xml:space="preserve">ด้วย </w:t>
      </w:r>
      <w:r w:rsidRPr="00EC5D51">
        <w:t>Computer Vision</w:t>
      </w:r>
    </w:p>
    <w:p w14:paraId="53D3E1FD" w14:textId="77777777" w:rsidR="006016DD" w:rsidRPr="006016DD" w:rsidRDefault="006016DD" w:rsidP="000D371C">
      <w:pPr>
        <w:jc w:val="center"/>
      </w:pP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</w:p>
    <w:p w14:paraId="0291821A" w14:textId="7440526C" w:rsidR="006016DD" w:rsidRPr="006016DD" w:rsidRDefault="006016DD" w:rsidP="000D371C">
      <w:pPr>
        <w:jc w:val="center"/>
      </w:pPr>
      <w:r w:rsidRPr="006016DD">
        <w:rPr>
          <w:cs/>
        </w:rPr>
        <w:t>นาย</w:t>
      </w:r>
      <w:proofErr w:type="spellStart"/>
      <w:r w:rsidR="00EC5D51">
        <w:rPr>
          <w:rFonts w:hint="cs"/>
          <w:cs/>
        </w:rPr>
        <w:t>ภนลภัส</w:t>
      </w:r>
      <w:proofErr w:type="spellEnd"/>
      <w:r w:rsidR="00EC5D51">
        <w:rPr>
          <w:rFonts w:hint="cs"/>
          <w:cs/>
        </w:rPr>
        <w:t xml:space="preserve">  สุทธิมาลา </w:t>
      </w:r>
      <w:proofErr w:type="spellStart"/>
      <w:r w:rsidR="00EC5D51">
        <w:rPr>
          <w:rFonts w:hint="cs"/>
          <w:cs/>
        </w:rPr>
        <w:t>รหัศ</w:t>
      </w:r>
      <w:proofErr w:type="spellEnd"/>
      <w:r w:rsidR="00EC5D51">
        <w:rPr>
          <w:rFonts w:hint="cs"/>
          <w:cs/>
        </w:rPr>
        <w:t>นักศึกษา 65340500046</w:t>
      </w:r>
    </w:p>
    <w:p w14:paraId="5653D5A8" w14:textId="77777777" w:rsidR="006016DD" w:rsidRPr="006016DD" w:rsidRDefault="006016DD" w:rsidP="000D371C">
      <w:pPr>
        <w:jc w:val="center"/>
      </w:pP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  <w:r w:rsidRPr="006016DD">
        <w:br/>
      </w:r>
    </w:p>
    <w:p w14:paraId="69387A00" w14:textId="77777777" w:rsidR="006016DD" w:rsidRPr="006016DD" w:rsidRDefault="006016DD" w:rsidP="000D371C">
      <w:pPr>
        <w:jc w:val="center"/>
      </w:pPr>
      <w:r w:rsidRPr="006016DD">
        <w:rPr>
          <w:rFonts w:hint="cs"/>
          <w:cs/>
        </w:rPr>
        <w:t>โครงงาน</w:t>
      </w:r>
      <w:r w:rsidRPr="006016DD">
        <w:rPr>
          <w:cs/>
        </w:rPr>
        <w:t>นี้เป็นส่วนหนึ่งของการศึกษาตามหลักสูตร</w:t>
      </w:r>
    </w:p>
    <w:p w14:paraId="36AD4863" w14:textId="77777777" w:rsidR="006016DD" w:rsidRPr="006016DD" w:rsidRDefault="006016DD" w:rsidP="000D371C">
      <w:pPr>
        <w:jc w:val="center"/>
      </w:pPr>
      <w:r w:rsidRPr="006016DD">
        <w:rPr>
          <w:cs/>
        </w:rPr>
        <w:t>ปริญญา</w:t>
      </w:r>
      <w:r w:rsidRPr="006016DD">
        <w:rPr>
          <w:rFonts w:hint="cs"/>
          <w:cs/>
        </w:rPr>
        <w:t>วิศวกรรม</w:t>
      </w:r>
      <w:proofErr w:type="spellStart"/>
      <w:r w:rsidRPr="006016DD">
        <w:rPr>
          <w:rFonts w:hint="cs"/>
          <w:cs/>
        </w:rPr>
        <w:t>ศา</w:t>
      </w:r>
      <w:proofErr w:type="spellEnd"/>
      <w:r w:rsidRPr="006016DD">
        <w:rPr>
          <w:rFonts w:hint="cs"/>
          <w:cs/>
        </w:rPr>
        <w:t>สตรบัณฑิต</w:t>
      </w:r>
      <w:r w:rsidRPr="006016DD">
        <w:t xml:space="preserve">  </w:t>
      </w:r>
      <w:r w:rsidRPr="006016DD">
        <w:rPr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6016DD" w:rsidRDefault="006016DD" w:rsidP="000D371C">
      <w:pPr>
        <w:jc w:val="center"/>
      </w:pPr>
      <w:r w:rsidRPr="006016DD">
        <w:rPr>
          <w:cs/>
        </w:rPr>
        <w:t>สถาบันวิทยาการหุ่นยนต์ภาคสนาม</w:t>
      </w:r>
    </w:p>
    <w:p w14:paraId="245E4C07" w14:textId="4A420D12" w:rsidR="006016DD" w:rsidRPr="006016DD" w:rsidRDefault="006016DD" w:rsidP="000D371C">
      <w:pPr>
        <w:jc w:val="center"/>
      </w:pPr>
      <w:r w:rsidRPr="006016DD">
        <w:rPr>
          <w:cs/>
        </w:rPr>
        <w:t>มหาวิทยาลัยเทคโนโลยีพระจอมเกล้าธนบุรี</w:t>
      </w:r>
    </w:p>
    <w:p w14:paraId="50976C0D" w14:textId="37F8EF40" w:rsidR="006016DD" w:rsidRPr="006016DD" w:rsidRDefault="006016DD" w:rsidP="000D371C">
      <w:pPr>
        <w:jc w:val="center"/>
      </w:pPr>
      <w:r w:rsidRPr="006016DD">
        <w:rPr>
          <w:cs/>
        </w:rPr>
        <w:t xml:space="preserve">ปีการศึกษา </w:t>
      </w:r>
      <w:r w:rsidRPr="006016DD">
        <w:t>256</w:t>
      </w:r>
      <w:r w:rsidR="00EC5D51">
        <w:rPr>
          <w:rFonts w:hint="cs"/>
          <w:cs/>
        </w:rPr>
        <w:t>7</w:t>
      </w:r>
    </w:p>
    <w:p w14:paraId="5C1921D0" w14:textId="7E756F99" w:rsidR="006016DD" w:rsidRPr="006016DD" w:rsidRDefault="006016DD" w:rsidP="006016DD">
      <w:pPr>
        <w:jc w:val="center"/>
      </w:pPr>
    </w:p>
    <w:p w14:paraId="5058CA82" w14:textId="1194632C" w:rsidR="003C3945" w:rsidRPr="003C3945" w:rsidRDefault="00C6626D" w:rsidP="003C3945">
      <w:r>
        <w:rPr>
          <w:noProof/>
          <w:color w:val="467886" w:themeColor="hyperlink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8696" wp14:editId="55BBD0B2">
                <wp:simplePos x="0" y="0"/>
                <wp:positionH relativeFrom="column">
                  <wp:posOffset>-220287</wp:posOffset>
                </wp:positionH>
                <wp:positionV relativeFrom="paragraph">
                  <wp:posOffset>617855</wp:posOffset>
                </wp:positionV>
                <wp:extent cx="6622472" cy="1080655"/>
                <wp:effectExtent l="0" t="0" r="6985" b="12065"/>
                <wp:wrapNone/>
                <wp:docPr id="203747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72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E6B6B" w14:textId="6CBBB8BC" w:rsidR="00C6626D" w:rsidRDefault="00C6626D" w:rsidP="00C6626D">
                            <w:pPr>
                              <w:jc w:val="center"/>
                            </w:pPr>
                            <w:r>
                              <w:t>***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ม่ต้องพิมพ์สารบัญเอง </w:t>
                            </w:r>
                            <w:r>
                              <w:t>***</w:t>
                            </w:r>
                          </w:p>
                          <w:p w14:paraId="50299EAA" w14:textId="615356CB" w:rsidR="00C6626D" w:rsidRDefault="00C6626D" w:rsidP="00C662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ากจะพิมพ์เนื้อหาที่มีหัวข้อย่อย ให้ใช้ </w:t>
                            </w:r>
                            <w:r>
                              <w:t xml:space="preserve">Heading 1,2,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 xml:space="preserve">Word (se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ว้ให้แล้ว</w:t>
                            </w:r>
                            <w:r>
                              <w:t>)</w:t>
                            </w:r>
                          </w:p>
                          <w:p w14:paraId="04CBB7B7" w14:textId="7BD01FB4" w:rsidR="00C6626D" w:rsidRDefault="00C6626D" w:rsidP="00C662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พิมพ์เสร็จ ให้ไปที่ </w:t>
                            </w:r>
                            <w:r>
                              <w:t xml:space="preserve">References =&gt; Update Table </w:t>
                            </w:r>
                            <w:r w:rsidR="006159AB">
                              <w:rPr>
                                <w:rFonts w:hint="cs"/>
                                <w:cs/>
                              </w:rPr>
                              <w:t>สารบัญจะอัพเดทให้เอง</w:t>
                            </w:r>
                          </w:p>
                          <w:p w14:paraId="65C226C6" w14:textId="32F0A6F8" w:rsidR="006159AB" w:rsidRPr="00C6626D" w:rsidRDefault="006159AB" w:rsidP="00C6626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องเล่น</w:t>
                            </w:r>
                            <w:r w:rsidR="00E815F7">
                              <w:rPr>
                                <w:rFonts w:hint="cs"/>
                                <w:cs/>
                              </w:rPr>
                              <w:t xml:space="preserve">กับ </w:t>
                            </w:r>
                            <w:r w:rsidR="00E815F7">
                              <w:t xml:space="preserve">forma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ูก่อนได้ ทำเสร็จแล้วลบกล่องข้อความนี้ทิ้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48696" id="Rectangle 1" o:spid="_x0000_s1026" style="position:absolute;margin-left:-17.35pt;margin-top:48.65pt;width:521.45pt;height: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" fillcolor="#156082 [3204]" strokecolor="#030e13 [484]" strokeweight="1pt">
                <v:textbox>
                  <w:txbxContent>
                    <w:p w14:paraId="3F8E6B6B" w14:textId="6CBBB8BC" w:rsidR="00C6626D" w:rsidRDefault="00C6626D" w:rsidP="00C6626D">
                      <w:pPr>
                        <w:jc w:val="center"/>
                      </w:pPr>
                      <w:r>
                        <w:t>***</w:t>
                      </w:r>
                      <w:r>
                        <w:rPr>
                          <w:rFonts w:hint="cs"/>
                          <w:cs/>
                        </w:rPr>
                        <w:t xml:space="preserve"> ไม่ต้องพิมพ์สารบัญเอง </w:t>
                      </w:r>
                      <w:r>
                        <w:t>***</w:t>
                      </w:r>
                    </w:p>
                    <w:p w14:paraId="50299EAA" w14:textId="615356CB" w:rsidR="00C6626D" w:rsidRDefault="00C6626D" w:rsidP="00C662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หากจะพิมพ์เนื้อหาที่มีหัวข้อย่อย ให้ใช้ </w:t>
                      </w:r>
                      <w:r>
                        <w:t xml:space="preserve">Heading 1,2,3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 xml:space="preserve">Word (set </w:t>
                      </w:r>
                      <w:r>
                        <w:rPr>
                          <w:rFonts w:hint="cs"/>
                          <w:cs/>
                        </w:rPr>
                        <w:t>ไว้ให้แล้ว</w:t>
                      </w:r>
                      <w:r>
                        <w:t>)</w:t>
                      </w:r>
                    </w:p>
                    <w:p w14:paraId="04CBB7B7" w14:textId="7BD01FB4" w:rsidR="00C6626D" w:rsidRDefault="00C6626D" w:rsidP="00C662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มื่อพิมพ์เสร็จ ให้ไปที่ </w:t>
                      </w:r>
                      <w:r>
                        <w:t xml:space="preserve">References =&gt; Update Table </w:t>
                      </w:r>
                      <w:r w:rsidR="006159AB">
                        <w:rPr>
                          <w:rFonts w:hint="cs"/>
                          <w:cs/>
                        </w:rPr>
                        <w:t>สารบัญจะอัพเดทให้เอง</w:t>
                      </w:r>
                    </w:p>
                    <w:p w14:paraId="65C226C6" w14:textId="32F0A6F8" w:rsidR="006159AB" w:rsidRPr="00C6626D" w:rsidRDefault="006159AB" w:rsidP="00C6626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องเล่น</w:t>
                      </w:r>
                      <w:r w:rsidR="00E815F7">
                        <w:rPr>
                          <w:rFonts w:hint="cs"/>
                          <w:cs/>
                        </w:rPr>
                        <w:t xml:space="preserve">กับ </w:t>
                      </w:r>
                      <w:r w:rsidR="00E815F7">
                        <w:t xml:space="preserve">format </w:t>
                      </w:r>
                      <w:r>
                        <w:rPr>
                          <w:rFonts w:hint="cs"/>
                          <w:cs/>
                        </w:rPr>
                        <w:t xml:space="preserve">ดูก่อนได้ ทำเสร็จแล้วลบกล่องข้อความนี้ทิ้ง </w:t>
                      </w:r>
                    </w:p>
                  </w:txbxContent>
                </v:textbox>
              </v:rect>
            </w:pict>
          </mc:Fallback>
        </mc:AlternateContent>
      </w:r>
      <w:r w:rsidR="00686A0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1882207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DF8FD" w14:textId="31B89762" w:rsidR="007A60F6" w:rsidRPr="007A60F6" w:rsidRDefault="007A60F6" w:rsidP="003C3945">
          <w:pPr>
            <w:pStyle w:val="ae"/>
            <w:rPr>
              <w:cs/>
              <w:lang w:bidi="th-TH"/>
            </w:rPr>
          </w:pPr>
          <w:r w:rsidRPr="007A60F6">
            <w:rPr>
              <w:rFonts w:hint="cs"/>
              <w:cs/>
              <w:lang w:bidi="th-TH"/>
            </w:rPr>
            <w:t>สารบัญ</w:t>
          </w:r>
        </w:p>
        <w:p w14:paraId="5ED6DDE2" w14:textId="0C246B66" w:rsidR="0000215C" w:rsidRDefault="007A60F6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91313215" w:history="1">
            <w:r w:rsidR="0000215C" w:rsidRPr="00D144B4">
              <w:rPr>
                <w:rStyle w:val="af"/>
                <w:noProof/>
                <w:cs/>
              </w:rPr>
              <w:t xml:space="preserve">บทที่ </w:t>
            </w:r>
            <w:r w:rsidR="0000215C" w:rsidRPr="00D144B4">
              <w:rPr>
                <w:rStyle w:val="af"/>
                <w:noProof/>
              </w:rPr>
              <w:t xml:space="preserve">1 </w:t>
            </w:r>
            <w:r w:rsidR="0000215C" w:rsidRPr="00D144B4">
              <w:rPr>
                <w:rStyle w:val="af"/>
                <w:noProof/>
                <w:cs/>
              </w:rPr>
              <w:t>บทนำ</w:t>
            </w:r>
            <w:r w:rsidR="0000215C">
              <w:rPr>
                <w:noProof/>
                <w:webHidden/>
              </w:rPr>
              <w:tab/>
            </w:r>
            <w:r w:rsidR="0000215C">
              <w:rPr>
                <w:noProof/>
                <w:webHidden/>
              </w:rPr>
              <w:fldChar w:fldCharType="begin"/>
            </w:r>
            <w:r w:rsidR="0000215C">
              <w:rPr>
                <w:noProof/>
                <w:webHidden/>
              </w:rPr>
              <w:instrText xml:space="preserve"> PAGEREF _Toc191313215 \h </w:instrText>
            </w:r>
            <w:r w:rsidR="0000215C">
              <w:rPr>
                <w:noProof/>
                <w:webHidden/>
              </w:rPr>
            </w:r>
            <w:r w:rsidR="0000215C"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 w:rsidR="0000215C">
              <w:rPr>
                <w:noProof/>
                <w:webHidden/>
              </w:rPr>
              <w:fldChar w:fldCharType="end"/>
            </w:r>
          </w:hyperlink>
        </w:p>
        <w:p w14:paraId="740B0416" w14:textId="17CE149B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16" w:history="1">
            <w:r w:rsidRPr="00D144B4">
              <w:rPr>
                <w:rStyle w:val="af"/>
                <w:noProof/>
              </w:rPr>
              <w:t xml:space="preserve">1.1 </w:t>
            </w:r>
            <w:r w:rsidRPr="00D144B4">
              <w:rPr>
                <w:rStyle w:val="af"/>
                <w:noProof/>
                <w:cs/>
              </w:rPr>
              <w:t>ที่มา 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A9CA" w14:textId="0F3C8F15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17" w:history="1">
            <w:r w:rsidRPr="00D144B4">
              <w:rPr>
                <w:rStyle w:val="af"/>
                <w:noProof/>
              </w:rPr>
              <w:t xml:space="preserve">1.2 </w:t>
            </w:r>
            <w:r w:rsidRPr="00D144B4">
              <w:rPr>
                <w:rStyle w:val="af"/>
                <w:noProof/>
                <w:cs/>
              </w:rPr>
              <w:t xml:space="preserve">ประโยคปัญหางานวิจัย </w:t>
            </w:r>
            <w:r w:rsidRPr="00D144B4">
              <w:rPr>
                <w:rStyle w:val="af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9682" w14:textId="264AA371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18" w:history="1">
            <w:r w:rsidRPr="00D144B4">
              <w:rPr>
                <w:rStyle w:val="af"/>
                <w:noProof/>
              </w:rPr>
              <w:t xml:space="preserve">1.3 </w:t>
            </w:r>
            <w:r w:rsidRPr="00D144B4">
              <w:rPr>
                <w:rStyle w:val="af"/>
                <w:noProof/>
                <w:cs/>
              </w:rPr>
              <w:t>ผลผลิตและผลลัพธ์</w:t>
            </w:r>
            <w:r w:rsidRPr="00D144B4">
              <w:rPr>
                <w:rStyle w:val="af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B0D3" w14:textId="24603084" w:rsidR="0000215C" w:rsidRDefault="0000215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1313219" w:history="1">
            <w:r w:rsidRPr="00D144B4">
              <w:rPr>
                <w:rStyle w:val="af"/>
                <w:noProof/>
                <w:cs/>
              </w:rPr>
              <w:t>ผลผลิ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5FF4" w14:textId="2F299E35" w:rsidR="0000215C" w:rsidRDefault="0000215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1313220" w:history="1">
            <w:r w:rsidRPr="00D144B4">
              <w:rPr>
                <w:rStyle w:val="af"/>
                <w:noProof/>
                <w:cs/>
              </w:rPr>
              <w:t>ผลลัพ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CA31" w14:textId="27C33D8B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21" w:history="1">
            <w:r w:rsidRPr="00D144B4">
              <w:rPr>
                <w:rStyle w:val="af"/>
                <w:noProof/>
              </w:rPr>
              <w:t xml:space="preserve">1.4 </w:t>
            </w:r>
            <w:r w:rsidRPr="00D144B4">
              <w:rPr>
                <w:rStyle w:val="af"/>
                <w:noProof/>
                <w:cs/>
              </w:rPr>
              <w:t xml:space="preserve">ความต้องการของระบบ </w:t>
            </w:r>
            <w:r w:rsidRPr="00D144B4">
              <w:rPr>
                <w:rStyle w:val="af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7645" w14:textId="53A38540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22" w:history="1">
            <w:r w:rsidRPr="00D144B4">
              <w:rPr>
                <w:rStyle w:val="af"/>
                <w:noProof/>
              </w:rPr>
              <w:t xml:space="preserve">1.5 </w:t>
            </w:r>
            <w:r w:rsidRPr="00D144B4">
              <w:rPr>
                <w:rStyle w:val="af"/>
                <w:noProof/>
                <w:cs/>
              </w:rPr>
              <w:t xml:space="preserve">ขอบเขตของงานวิจัย </w:t>
            </w:r>
            <w:r w:rsidRPr="00D144B4">
              <w:rPr>
                <w:rStyle w:val="af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FEF3" w14:textId="6AAAEED2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23" w:history="1">
            <w:r w:rsidRPr="00D144B4">
              <w:rPr>
                <w:rStyle w:val="af"/>
                <w:noProof/>
              </w:rPr>
              <w:t xml:space="preserve">1.6 </w:t>
            </w:r>
            <w:r w:rsidRPr="00D144B4">
              <w:rPr>
                <w:rStyle w:val="af"/>
                <w:noProof/>
                <w:cs/>
              </w:rPr>
              <w:t xml:space="preserve">ข้อกำหนดของงานวิจัย </w:t>
            </w:r>
            <w:r w:rsidRPr="00D144B4">
              <w:rPr>
                <w:rStyle w:val="af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780" w14:textId="16BD5810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24" w:history="1">
            <w:r w:rsidRPr="00D144B4">
              <w:rPr>
                <w:rStyle w:val="af"/>
                <w:noProof/>
              </w:rPr>
              <w:t xml:space="preserve">1.7 </w:t>
            </w:r>
            <w:r w:rsidRPr="00D144B4">
              <w:rPr>
                <w:rStyle w:val="af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6E52" w14:textId="7AA6ED25" w:rsidR="0000215C" w:rsidRDefault="0000215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1313225" w:history="1">
            <w:r w:rsidRPr="00D144B4">
              <w:rPr>
                <w:rStyle w:val="af"/>
                <w:noProof/>
                <w:cs/>
              </w:rPr>
              <w:t xml:space="preserve">บทที่ </w:t>
            </w:r>
            <w:r w:rsidRPr="00D144B4">
              <w:rPr>
                <w:rStyle w:val="af"/>
                <w:noProof/>
              </w:rPr>
              <w:t xml:space="preserve">2 </w:t>
            </w:r>
            <w:r w:rsidRPr="00D144B4">
              <w:rPr>
                <w:rStyle w:val="af"/>
                <w:noProof/>
                <w:cs/>
              </w:rPr>
              <w:t>ทฤษฎี</w:t>
            </w:r>
            <w:r w:rsidRPr="00D144B4">
              <w:rPr>
                <w:rStyle w:val="af"/>
                <w:noProof/>
              </w:rPr>
              <w:t>/</w:t>
            </w:r>
            <w:r w:rsidRPr="00D144B4">
              <w:rPr>
                <w:rStyle w:val="af"/>
                <w:noProof/>
                <w:cs/>
              </w:rPr>
              <w:t>งานวิจัย</w:t>
            </w:r>
            <w:r w:rsidRPr="00D144B4">
              <w:rPr>
                <w:rStyle w:val="af"/>
                <w:noProof/>
              </w:rPr>
              <w:t>/</w:t>
            </w:r>
            <w:r w:rsidRPr="00D144B4">
              <w:rPr>
                <w:rStyle w:val="af"/>
                <w:noProof/>
                <w:cs/>
              </w:rPr>
              <w:t>การศึกษา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0AF2" w14:textId="0E989F2D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26" w:history="1">
            <w:r w:rsidRPr="00D144B4">
              <w:rPr>
                <w:rStyle w:val="af"/>
                <w:noProof/>
              </w:rPr>
              <w:t>2.1 Computer Vi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A082" w14:textId="16BEE566" w:rsidR="0000215C" w:rsidRDefault="0000215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1313227" w:history="1">
            <w:r w:rsidRPr="00D144B4">
              <w:rPr>
                <w:rStyle w:val="af"/>
                <w:noProof/>
              </w:rPr>
              <w:t>2.1.1 Computer Vision 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76B7" w14:textId="429DC0F5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28" w:history="1">
            <w:r w:rsidRPr="00D144B4">
              <w:rPr>
                <w:rStyle w:val="af"/>
                <w:noProof/>
              </w:rPr>
              <w:t>2.2 Trai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1C00" w14:textId="5ABA50B1" w:rsidR="0000215C" w:rsidRDefault="0000215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1313229" w:history="1">
            <w:r w:rsidRPr="00D144B4">
              <w:rPr>
                <w:rStyle w:val="af"/>
                <w:noProof/>
                <w:cs/>
              </w:rPr>
              <w:t xml:space="preserve">บทที่ </w:t>
            </w:r>
            <w:r w:rsidRPr="00D144B4">
              <w:rPr>
                <w:rStyle w:val="af"/>
                <w:noProof/>
              </w:rPr>
              <w:t xml:space="preserve">3 </w:t>
            </w:r>
            <w:r w:rsidRPr="00D144B4">
              <w:rPr>
                <w:rStyle w:val="af"/>
                <w:noProof/>
                <w:cs/>
              </w:rPr>
              <w:t>ระเบียบวิธี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DD1" w14:textId="4E3775DD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30" w:history="1">
            <w:r w:rsidRPr="00D144B4">
              <w:rPr>
                <w:rStyle w:val="af"/>
                <w:noProof/>
              </w:rPr>
              <w:t>3.1</w:t>
            </w:r>
            <w:r w:rsidRPr="00D144B4">
              <w:rPr>
                <w:rStyle w:val="af"/>
                <w:noProof/>
                <w:cs/>
              </w:rPr>
              <w:t>ขั้นตอนการทำ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B164" w14:textId="75B3F8F2" w:rsidR="0000215C" w:rsidRDefault="0000215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1313231" w:history="1">
            <w:r w:rsidRPr="00D144B4">
              <w:rPr>
                <w:rStyle w:val="af"/>
                <w:noProof/>
              </w:rPr>
              <w:t xml:space="preserve">3.1.1 </w:t>
            </w:r>
            <w:r w:rsidRPr="00D144B4">
              <w:rPr>
                <w:rStyle w:val="af"/>
                <w:noProof/>
                <w:cs/>
              </w:rPr>
              <w:t xml:space="preserve">ศึกษาหลักการเบื้องต้นเกี่ยวกับ </w:t>
            </w:r>
            <w:r w:rsidRPr="00D144B4">
              <w:rPr>
                <w:rStyle w:val="af"/>
                <w:noProof/>
              </w:rPr>
              <w:t xml:space="preserve">Robotics </w:t>
            </w:r>
            <w:r w:rsidRPr="00D144B4">
              <w:rPr>
                <w:rStyle w:val="af"/>
                <w:noProof/>
                <w:cs/>
              </w:rPr>
              <w:t xml:space="preserve">และ </w:t>
            </w:r>
            <w:r w:rsidRPr="00D144B4">
              <w:rPr>
                <w:rStyle w:val="af"/>
                <w:noProof/>
              </w:rPr>
              <w:t>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3AB1" w14:textId="1C13010B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32" w:history="1">
            <w:r w:rsidRPr="00D144B4">
              <w:rPr>
                <w:rStyle w:val="af"/>
                <w:noProof/>
              </w:rPr>
              <w:t>3.2[</w:t>
            </w:r>
            <w:r w:rsidRPr="00D144B4">
              <w:rPr>
                <w:rStyle w:val="af"/>
                <w:noProof/>
                <w:cs/>
              </w:rPr>
              <w:t>หัวข้อ</w:t>
            </w:r>
            <w:r w:rsidRPr="00D144B4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91B0" w14:textId="66EE3B2E" w:rsidR="0000215C" w:rsidRDefault="0000215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1313233" w:history="1">
            <w:r w:rsidRPr="00D144B4">
              <w:rPr>
                <w:rStyle w:val="af"/>
                <w:noProof/>
                <w:cs/>
              </w:rPr>
              <w:t xml:space="preserve">บทที่ </w:t>
            </w:r>
            <w:r w:rsidRPr="00D144B4">
              <w:rPr>
                <w:rStyle w:val="af"/>
                <w:noProof/>
              </w:rPr>
              <w:t xml:space="preserve">4 </w:t>
            </w:r>
            <w:r w:rsidRPr="00D144B4">
              <w:rPr>
                <w:rStyle w:val="af"/>
                <w:noProof/>
                <w:cs/>
              </w:rPr>
              <w:t>การทดลองและผลการทดลอง</w:t>
            </w:r>
            <w:r w:rsidRPr="00D144B4">
              <w:rPr>
                <w:rStyle w:val="af"/>
                <w:noProof/>
              </w:rPr>
              <w:t>/</w:t>
            </w:r>
            <w:r w:rsidRPr="00D144B4">
              <w:rPr>
                <w:rStyle w:val="af"/>
                <w:noProof/>
                <w:cs/>
              </w:rPr>
              <w:t>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CA4E" w14:textId="1B813955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34" w:history="1">
            <w:r w:rsidRPr="00D144B4">
              <w:rPr>
                <w:rStyle w:val="af"/>
                <w:noProof/>
              </w:rPr>
              <w:t xml:space="preserve">4.1 </w:t>
            </w:r>
            <w:r w:rsidRPr="00D144B4">
              <w:rPr>
                <w:rStyle w:val="af"/>
                <w:noProof/>
                <w:cs/>
              </w:rPr>
              <w:t>การทดสอบ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E31C" w14:textId="406EC6A3" w:rsidR="0000215C" w:rsidRDefault="0000215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1313235" w:history="1">
            <w:r w:rsidRPr="00D144B4">
              <w:rPr>
                <w:rStyle w:val="af"/>
                <w:noProof/>
              </w:rPr>
              <w:t>4.1.1 [</w:t>
            </w:r>
            <w:r w:rsidRPr="00D144B4">
              <w:rPr>
                <w:rStyle w:val="af"/>
                <w:noProof/>
                <w:cs/>
              </w:rPr>
              <w:t>หัวข้อย่อย</w:t>
            </w:r>
            <w:r w:rsidRPr="00D144B4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7BAB" w14:textId="17CCDCF6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36" w:history="1">
            <w:r w:rsidRPr="00D144B4">
              <w:rPr>
                <w:rStyle w:val="af"/>
                <w:noProof/>
              </w:rPr>
              <w:t>4.2</w:t>
            </w:r>
            <w:r w:rsidRPr="00D144B4">
              <w:rPr>
                <w:rStyle w:val="af"/>
                <w:noProof/>
                <w:cs/>
              </w:rPr>
              <w:t xml:space="preserve"> การทดสอบการเคลื่อนที่ของเมาส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286F" w14:textId="6B6B69C6" w:rsidR="0000215C" w:rsidRDefault="0000215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1313237" w:history="1">
            <w:r w:rsidRPr="00D144B4">
              <w:rPr>
                <w:rStyle w:val="af"/>
                <w:noProof/>
                <w:cs/>
              </w:rPr>
              <w:t xml:space="preserve">บทที่ </w:t>
            </w:r>
            <w:r w:rsidRPr="00D144B4">
              <w:rPr>
                <w:rStyle w:val="af"/>
                <w:noProof/>
              </w:rPr>
              <w:t xml:space="preserve">5 </w:t>
            </w:r>
            <w:r w:rsidRPr="00D144B4">
              <w:rPr>
                <w:rStyle w:val="af"/>
                <w:noProof/>
                <w:cs/>
              </w:rPr>
              <w:t>บท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17F3" w14:textId="486DE8B0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38" w:history="1">
            <w:r w:rsidRPr="00D144B4">
              <w:rPr>
                <w:rStyle w:val="af"/>
                <w:noProof/>
              </w:rPr>
              <w:t>5.1[</w:t>
            </w:r>
            <w:r w:rsidRPr="00D144B4">
              <w:rPr>
                <w:rStyle w:val="af"/>
                <w:noProof/>
                <w:cs/>
              </w:rPr>
              <w:t>หัวข้อ</w:t>
            </w:r>
            <w:r w:rsidRPr="00D144B4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6ECA" w14:textId="642EAF94" w:rsidR="0000215C" w:rsidRDefault="0000215C">
          <w:pPr>
            <w:pStyle w:val="31"/>
            <w:tabs>
              <w:tab w:val="right" w:pos="9350"/>
            </w:tabs>
            <w:rPr>
              <w:rFonts w:eastAsiaTheme="minorEastAsia" w:cstheme="minorBidi"/>
              <w:noProof/>
              <w:sz w:val="24"/>
              <w:szCs w:val="30"/>
            </w:rPr>
          </w:pPr>
          <w:hyperlink w:anchor="_Toc191313239" w:history="1">
            <w:r w:rsidRPr="00D144B4">
              <w:rPr>
                <w:rStyle w:val="af"/>
                <w:noProof/>
              </w:rPr>
              <w:t>5.1.1 [</w:t>
            </w:r>
            <w:r w:rsidRPr="00D144B4">
              <w:rPr>
                <w:rStyle w:val="af"/>
                <w:noProof/>
                <w:cs/>
              </w:rPr>
              <w:t>หัวข้อย่อย</w:t>
            </w:r>
            <w:r w:rsidRPr="00D144B4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06FC" w14:textId="5B7CD593" w:rsidR="0000215C" w:rsidRDefault="0000215C">
          <w:pPr>
            <w:pStyle w:val="21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191313240" w:history="1">
            <w:r w:rsidRPr="00D144B4">
              <w:rPr>
                <w:rStyle w:val="af"/>
                <w:noProof/>
              </w:rPr>
              <w:t>5.2[</w:t>
            </w:r>
            <w:r w:rsidRPr="00D144B4">
              <w:rPr>
                <w:rStyle w:val="af"/>
                <w:noProof/>
                <w:cs/>
              </w:rPr>
              <w:t>หัวข้อ</w:t>
            </w:r>
            <w:r w:rsidRPr="00D144B4">
              <w:rPr>
                <w:rStyle w:val="af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D5F4" w14:textId="0D7795AE" w:rsidR="0000215C" w:rsidRDefault="0000215C">
          <w:pPr>
            <w:pStyle w:val="1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191313241" w:history="1">
            <w:r w:rsidRPr="00D144B4">
              <w:rPr>
                <w:rStyle w:val="af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E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690B" w14:textId="63A0B466" w:rsidR="001877EF" w:rsidRPr="00D5448D" w:rsidRDefault="007A60F6" w:rsidP="00D5448D">
          <w:r>
            <w:rPr>
              <w:rFonts w:cstheme="majorBidi"/>
              <w:i/>
              <w:iCs/>
              <w:szCs w:val="28"/>
            </w:rPr>
            <w:fldChar w:fldCharType="end"/>
          </w:r>
        </w:p>
      </w:sdtContent>
    </w:sdt>
    <w:p w14:paraId="745C3070" w14:textId="25C29E1B" w:rsidR="00B13FE7" w:rsidRDefault="00D5448D" w:rsidP="00FB7586">
      <w:pPr>
        <w:pStyle w:val="1"/>
      </w:pPr>
      <w:bookmarkStart w:id="0" w:name="_Toc191313215"/>
      <w:r>
        <w:rPr>
          <w:rFonts w:hint="cs"/>
          <w:cs/>
        </w:rPr>
        <w:lastRenderedPageBreak/>
        <w:t>บท</w:t>
      </w:r>
      <w:r w:rsidR="00FB7586">
        <w:rPr>
          <w:rFonts w:hint="cs"/>
          <w:cs/>
        </w:rPr>
        <w:t xml:space="preserve">ที่ </w:t>
      </w:r>
      <w:r w:rsidR="00FB7586">
        <w:t xml:space="preserve">1 </w:t>
      </w:r>
      <w:r w:rsidR="00FB7586">
        <w:rPr>
          <w:rFonts w:hint="cs"/>
          <w:cs/>
        </w:rPr>
        <w:t>บท</w:t>
      </w:r>
      <w:r>
        <w:rPr>
          <w:rFonts w:hint="cs"/>
          <w:cs/>
        </w:rPr>
        <w:t>นำ</w:t>
      </w:r>
      <w:bookmarkEnd w:id="0"/>
    </w:p>
    <w:p w14:paraId="041D0CEA" w14:textId="2DA95680" w:rsidR="00D5448D" w:rsidRDefault="00FB7586" w:rsidP="004522B3">
      <w:pPr>
        <w:pStyle w:val="2"/>
      </w:pPr>
      <w:bookmarkStart w:id="1" w:name="_Toc191313216"/>
      <w:r>
        <w:t xml:space="preserve">1.1 </w:t>
      </w:r>
      <w:r>
        <w:rPr>
          <w:rFonts w:hint="cs"/>
          <w:cs/>
        </w:rPr>
        <w:t>ที่มา</w:t>
      </w:r>
      <w:r w:rsidR="00251973">
        <w:rPr>
          <w:rFonts w:hint="cs"/>
          <w:cs/>
        </w:rPr>
        <w:t xml:space="preserve"> ความสำคัญ</w:t>
      </w:r>
      <w:bookmarkEnd w:id="1"/>
      <w:r w:rsidR="00251973">
        <w:rPr>
          <w:rFonts w:hint="cs"/>
          <w:cs/>
        </w:rPr>
        <w:t xml:space="preserve"> </w:t>
      </w:r>
    </w:p>
    <w:p w14:paraId="447D395B" w14:textId="3BDB8043" w:rsidR="006227FE" w:rsidRDefault="006227FE" w:rsidP="004522B3">
      <w:r w:rsidRPr="006227FE">
        <w:rPr>
          <w:cs/>
        </w:rPr>
        <w:t xml:space="preserve">ในปัจจุบันเกมแนว </w:t>
      </w:r>
      <w:r w:rsidRPr="006227FE">
        <w:t xml:space="preserve">First-Person Shooter (FPS) </w:t>
      </w:r>
      <w:r w:rsidRPr="006227FE">
        <w:rPr>
          <w:cs/>
        </w:rPr>
        <w:t>เป็นประเภทเกมที่ได้รับความนิยมสูง ผู้เล่นส่วนมากให้ความสำคัญกับการเล็งเป้าที่รวดเร็วและแม่นยำ ซึ่งนำไปสู่การใช้เครื่องมือและโปรแกรมต่าง ๆ ในการฝึกเล็งเพื่อพัฒนาทักษะการเล่นเกม โครงงานนี้จึงมีแนวคิดในการสร้างต้นแบบ "</w:t>
      </w:r>
      <w:r w:rsidRPr="006227FE">
        <w:t xml:space="preserve">Physical </w:t>
      </w:r>
      <w:proofErr w:type="spellStart"/>
      <w:r w:rsidRPr="006227FE">
        <w:t>Aimbot</w:t>
      </w:r>
      <w:proofErr w:type="spellEnd"/>
      <w:r w:rsidRPr="006227FE">
        <w:t xml:space="preserve">" </w:t>
      </w:r>
      <w:r w:rsidRPr="006227FE">
        <w:rPr>
          <w:cs/>
        </w:rPr>
        <w:t>ที่สามารถควบคุมการเล็งอัตโนมัติ โดยใช้หลักการของหุ่นยนต์ในการเคลื่อนที่ของเมาส์จริง ควบคู่กับการประมวลผลภาพ (</w:t>
      </w:r>
      <w:r w:rsidRPr="006227FE">
        <w:t xml:space="preserve">Computer Vision) </w:t>
      </w:r>
      <w:r w:rsidRPr="006227FE">
        <w:rPr>
          <w:cs/>
        </w:rPr>
        <w:t>เพื่อระบุตำแหน่งเป้าหมายบนหน้าจอและสั่งให้หุ่นยนต์ทำการเล็งได้อย่างอัตโนมัติ โดยมุ่งเน้นการศึกษาและทดลองการผสานเทคโนโลยีด้านวิศวกรรมหุ่นยนต์และการมองเห็นคอมพิวเตอร์</w:t>
      </w:r>
      <w:r>
        <w:t xml:space="preserve"> </w:t>
      </w:r>
      <w:r w:rsidRPr="00EC5D51">
        <w:rPr>
          <w:rFonts w:cs="Cordia New"/>
          <w:cs/>
        </w:rPr>
        <w:t>มากกว่าจะมุ่งเน้นการใช้งานเชิงโกงในเกม</w:t>
      </w:r>
    </w:p>
    <w:p w14:paraId="33EF49F2" w14:textId="77777777" w:rsidR="00251973" w:rsidRDefault="00251973" w:rsidP="004522B3"/>
    <w:p w14:paraId="22675E7D" w14:textId="6B21E573" w:rsidR="005023C8" w:rsidRDefault="00F32053" w:rsidP="00F32053">
      <w:pPr>
        <w:pStyle w:val="2"/>
      </w:pPr>
      <w:bookmarkStart w:id="2" w:name="_Toc191313217"/>
      <w:r>
        <w:t xml:space="preserve">1.2 </w:t>
      </w:r>
      <w:r w:rsidR="009C3085">
        <w:rPr>
          <w:rFonts w:hint="cs"/>
          <w:cs/>
        </w:rPr>
        <w:t xml:space="preserve">ประโยคปัญหางานวิจัย </w:t>
      </w:r>
      <w:r w:rsidR="009C3085">
        <w:t>(Problem Statement)</w:t>
      </w:r>
      <w:bookmarkEnd w:id="2"/>
    </w:p>
    <w:p w14:paraId="63FAEBD9" w14:textId="1927DCFA" w:rsidR="005023C8" w:rsidRDefault="00EC5D51" w:rsidP="005023C8">
      <w:r w:rsidRPr="00EC5D51">
        <w:rPr>
          <w:rFonts w:cs="Cordia New"/>
          <w:cs/>
        </w:rPr>
        <w:t xml:space="preserve">ในการเล็งเป้าหมายภายในเกม </w:t>
      </w:r>
      <w:r w:rsidRPr="00EC5D51">
        <w:t xml:space="preserve">FPS </w:t>
      </w:r>
      <w:r w:rsidRPr="00EC5D51">
        <w:rPr>
          <w:rFonts w:cs="Cordia New"/>
          <w:cs/>
        </w:rPr>
        <w:t>หรือโปรแกรมฝึกเล็ง (</w:t>
      </w:r>
      <w:r w:rsidRPr="00EC5D51">
        <w:t xml:space="preserve">Aim Training) </w:t>
      </w:r>
      <w:r w:rsidRPr="00EC5D51">
        <w:rPr>
          <w:rFonts w:cs="Cordia New"/>
          <w:cs/>
        </w:rPr>
        <w:t xml:space="preserve">ที่ต้องการความแม่นยำสูง ผู้เล่นอาจสูญเสียเวลาไปกับการขยับเมาส์หรือปรับมุมเล็งซ้ำ ๆ โครงงานนี้จึงต้องการสำรวจเทคโนโลยีการเคลื่อนที่อัตโนมัติของเมาส์ด้วยกลไกหุ่นยนต์ และการวิเคราะห์ข้อมูลภาพหรือวิดีโอแบบเรียลไทม์ เพื่อสร้างระบบช่วยเล็งที่ควบคุมเมาส์ในเชิงกายภาพ ซึ่งจะทำให้ผู้วิจัยได้เรียนรู้และเข้าใจการนำ </w:t>
      </w:r>
      <w:r w:rsidRPr="00EC5D51">
        <w:t xml:space="preserve">Computer Vision </w:t>
      </w:r>
      <w:r w:rsidRPr="00EC5D51">
        <w:rPr>
          <w:rFonts w:cs="Cordia New"/>
          <w:cs/>
        </w:rPr>
        <w:t xml:space="preserve">และ </w:t>
      </w:r>
      <w:r w:rsidRPr="00EC5D51">
        <w:t xml:space="preserve">Robotics </w:t>
      </w:r>
      <w:r w:rsidRPr="00EC5D51">
        <w:rPr>
          <w:rFonts w:cs="Cordia New"/>
          <w:cs/>
        </w:rPr>
        <w:t>มาประยุกต์เข้าด้วยกันอย่างเป็นรูปธรรม</w:t>
      </w:r>
    </w:p>
    <w:p w14:paraId="10957A73" w14:textId="478DF363" w:rsidR="00214F9C" w:rsidRDefault="000D1A0F" w:rsidP="00214F9C">
      <w:pPr>
        <w:pStyle w:val="2"/>
      </w:pPr>
      <w:bookmarkStart w:id="3" w:name="_Toc191313218"/>
      <w:r>
        <w:t xml:space="preserve">1.3 </w:t>
      </w:r>
      <w:r>
        <w:rPr>
          <w:cs/>
        </w:rPr>
        <w:t>ผลผลิตและผลลัพธ์</w:t>
      </w:r>
      <w:r w:rsidR="009C3085">
        <w:t xml:space="preserve"> (Outputs and Outcomes)</w:t>
      </w:r>
      <w:bookmarkEnd w:id="3"/>
    </w:p>
    <w:p w14:paraId="3132E2FA" w14:textId="77777777" w:rsidR="009C3085" w:rsidRDefault="009C3085" w:rsidP="009C3085">
      <w:pPr>
        <w:pStyle w:val="3"/>
      </w:pPr>
      <w:bookmarkStart w:id="4" w:name="_Toc191313219"/>
      <w:r>
        <w:rPr>
          <w:rFonts w:hint="cs"/>
          <w:cs/>
        </w:rPr>
        <w:t>ผลผลิต</w:t>
      </w:r>
      <w:bookmarkEnd w:id="4"/>
    </w:p>
    <w:p w14:paraId="26521E34" w14:textId="34CA9EA0" w:rsidR="00214F9C" w:rsidRDefault="00214F9C" w:rsidP="00214F9C">
      <w:r>
        <w:t>1.</w:t>
      </w:r>
      <w:r w:rsidR="00EC5D51" w:rsidRPr="00EC5D51">
        <w:rPr>
          <w:cs/>
        </w:rPr>
        <w:t>ต้นแบบหุ่นยนต์ขยับเมาส์ (</w:t>
      </w:r>
      <w:r w:rsidR="00EC5D51" w:rsidRPr="00EC5D51">
        <w:t xml:space="preserve">Physical Aimbot) </w:t>
      </w:r>
      <w:r w:rsidR="00EC5D51" w:rsidRPr="00EC5D51">
        <w:rPr>
          <w:cs/>
        </w:rPr>
        <w:t>ที่สามารถเคลื่อนเมาส์ไปยังเป้าหมายบนหน้าจอได้</w:t>
      </w:r>
    </w:p>
    <w:p w14:paraId="3C583FD5" w14:textId="222FF47B" w:rsidR="009C3085" w:rsidRDefault="009C3085" w:rsidP="00214F9C">
      <w:r>
        <w:t>2.</w:t>
      </w:r>
      <w:r w:rsidR="00EC5D51" w:rsidRPr="00EC5D51">
        <w:rPr>
          <w:cs/>
        </w:rPr>
        <w:t xml:space="preserve">โมดูลประมวลผลภาพที่สามารถตรวจจับ/ระบุตำแหน่งเป้าหมายในโปรแกรมฝึกเล็ง หรือเกม </w:t>
      </w:r>
      <w:r w:rsidR="00EC5D51" w:rsidRPr="00EC5D51">
        <w:t>FPS</w:t>
      </w:r>
    </w:p>
    <w:p w14:paraId="44F51D3D" w14:textId="1E368C19" w:rsidR="009C3085" w:rsidRDefault="009C3085" w:rsidP="009C3085">
      <w:pPr>
        <w:pStyle w:val="3"/>
      </w:pPr>
      <w:bookmarkStart w:id="5" w:name="_Toc191313220"/>
      <w:r>
        <w:rPr>
          <w:rFonts w:hint="cs"/>
          <w:cs/>
        </w:rPr>
        <w:t>ผลลัพธ์</w:t>
      </w:r>
      <w:bookmarkEnd w:id="5"/>
    </w:p>
    <w:p w14:paraId="3577A145" w14:textId="177478AD" w:rsidR="00214F9C" w:rsidRDefault="009C3085" w:rsidP="00214F9C">
      <w:r>
        <w:t>1.</w:t>
      </w:r>
      <w:r w:rsidR="00EC5D51" w:rsidRPr="00EC5D51">
        <w:rPr>
          <w:cs/>
        </w:rPr>
        <w:t xml:space="preserve">ความเข้าใจในกระบวนการผสานเทคโนโลยี </w:t>
      </w:r>
      <w:r w:rsidR="00EC5D51" w:rsidRPr="00EC5D51">
        <w:t xml:space="preserve">Robotics </w:t>
      </w:r>
      <w:r w:rsidR="00EC5D51" w:rsidRPr="00EC5D51">
        <w:rPr>
          <w:cs/>
        </w:rPr>
        <w:t xml:space="preserve">และ </w:t>
      </w:r>
      <w:r w:rsidR="00EC5D51" w:rsidRPr="00EC5D51">
        <w:t xml:space="preserve">Computer Vision </w:t>
      </w:r>
      <w:r w:rsidR="00EC5D51" w:rsidRPr="00EC5D51">
        <w:rPr>
          <w:cs/>
        </w:rPr>
        <w:t>ในงานด้านการเล็งเป้าอัตโนมัติ</w:t>
      </w:r>
    </w:p>
    <w:p w14:paraId="134450EC" w14:textId="66D764FF" w:rsidR="009C3085" w:rsidRDefault="009C3085" w:rsidP="00214F9C">
      <w:r>
        <w:t>2.</w:t>
      </w:r>
      <w:r w:rsidR="00EC5D51" w:rsidRPr="00EC5D51">
        <w:rPr>
          <w:cs/>
        </w:rPr>
        <w:t>แนวทางการพัฒนาระบบช่วยเล็งในเชิงกายภาพเพื่อศึกษาเพิ่มเติมหรือต่อยอดในงานอื่น ๆ</w:t>
      </w:r>
    </w:p>
    <w:p w14:paraId="4AC20AEE" w14:textId="190C29A6" w:rsidR="009C3085" w:rsidRDefault="009C3085" w:rsidP="00214F9C"/>
    <w:p w14:paraId="4AD80D4B" w14:textId="575B9AA5" w:rsidR="009C3085" w:rsidRPr="00214F9C" w:rsidRDefault="009C3085" w:rsidP="009C3085">
      <w:pPr>
        <w:pStyle w:val="2"/>
      </w:pPr>
      <w:bookmarkStart w:id="6" w:name="_Toc191313221"/>
      <w:r>
        <w:t xml:space="preserve">1.4 </w:t>
      </w:r>
      <w:r>
        <w:rPr>
          <w:rFonts w:hint="cs"/>
          <w:cs/>
        </w:rPr>
        <w:t xml:space="preserve">ความต้องการของระบบ </w:t>
      </w:r>
      <w:r>
        <w:t>(Requirements)</w:t>
      </w:r>
      <w:bookmarkEnd w:id="6"/>
    </w:p>
    <w:p w14:paraId="4DCEED53" w14:textId="2F14AA20" w:rsidR="005023C8" w:rsidRDefault="009C3085" w:rsidP="005023C8">
      <w:r>
        <w:t>1.</w:t>
      </w:r>
      <w:r w:rsidR="00EC5D51" w:rsidRPr="00EC5D51">
        <w:rPr>
          <w:cs/>
        </w:rPr>
        <w:t>สามารถจับภาพหน้าจอหรือรับข้อมูลจากโปรแกรมฝึกเล็ง (</w:t>
      </w:r>
      <w:r w:rsidR="00EC5D51" w:rsidRPr="00EC5D51">
        <w:t xml:space="preserve">Aim Training Software) </w:t>
      </w:r>
      <w:r w:rsidR="00EC5D51" w:rsidRPr="00EC5D51">
        <w:rPr>
          <w:cs/>
        </w:rPr>
        <w:t>เพื่อระบุพิกัดเป้าหมาย</w:t>
      </w:r>
      <w:r>
        <w:t xml:space="preserve"> </w:t>
      </w:r>
    </w:p>
    <w:p w14:paraId="1CC09359" w14:textId="072BFA90" w:rsidR="00EC5D51" w:rsidRDefault="009C3085" w:rsidP="005023C8">
      <w:r>
        <w:lastRenderedPageBreak/>
        <w:t>2.</w:t>
      </w:r>
      <w:r w:rsidR="00EC5D51" w:rsidRPr="00EC5D51">
        <w:rPr>
          <w:cs/>
        </w:rPr>
        <w:t>ระบบหุ่นยนต์ต้องเคลื่อนที่ได้อย่างแม่นยำ</w:t>
      </w:r>
      <w:r w:rsidR="006227FE">
        <w:rPr>
          <w:rFonts w:hint="cs"/>
          <w:cs/>
        </w:rPr>
        <w:t>เพียง</w:t>
      </w:r>
      <w:r w:rsidR="00EC5D51" w:rsidRPr="00EC5D51">
        <w:rPr>
          <w:cs/>
        </w:rPr>
        <w:t>พอที่จะเล็ง/ปรับตำแหน่งเมาส์ได้</w:t>
      </w:r>
    </w:p>
    <w:p w14:paraId="0EC9F8C6" w14:textId="1F48E355" w:rsidR="00EC5D51" w:rsidRDefault="00EC5D51" w:rsidP="005023C8">
      <w:r>
        <w:t>3.</w:t>
      </w:r>
      <w:r w:rsidRPr="00EC5D51">
        <w:rPr>
          <w:cs/>
        </w:rPr>
        <w:t>สามารถพัฒนาโมดูลการคลิกได้ในภายหลัง แต่ในระยะเริ่มต้นอาจเน้นการเล็งเป็นหลัก</w:t>
      </w:r>
    </w:p>
    <w:p w14:paraId="6D9BBB54" w14:textId="6379F4E6" w:rsidR="00EC5D51" w:rsidRDefault="00EC5D51" w:rsidP="005023C8">
      <w:r>
        <w:t>4.</w:t>
      </w:r>
      <w:r w:rsidRPr="00EC5D51">
        <w:rPr>
          <w:cs/>
        </w:rPr>
        <w:t xml:space="preserve">ใช้ซอฟต์แวร์/ฮาร์ดแวร์ที่หาได้ทั่วไป เช่น </w:t>
      </w:r>
      <w:r>
        <w:t>Capture Card</w:t>
      </w:r>
      <w:r w:rsidRPr="00EC5D51">
        <w:rPr>
          <w:cs/>
        </w:rPr>
        <w:t xml:space="preserve"> (หากจำเป็น)</w:t>
      </w:r>
      <w:r w:rsidRPr="00EC5D51">
        <w:t xml:space="preserve">, </w:t>
      </w:r>
      <w:r w:rsidR="009B141A" w:rsidRPr="009B141A">
        <w:t>Logitech G Pro</w:t>
      </w:r>
      <w:r w:rsidR="009B141A">
        <w:t xml:space="preserve"> X</w:t>
      </w:r>
      <w:r w:rsidR="009B141A" w:rsidRPr="009B141A">
        <w:t xml:space="preserve"> Superlight</w:t>
      </w:r>
      <w:r w:rsidRPr="00EC5D51">
        <w:t xml:space="preserve">, </w:t>
      </w:r>
      <w:r w:rsidR="00FB6DE3" w:rsidRPr="00FB6DE3">
        <w:t xml:space="preserve">ESP32 </w:t>
      </w:r>
      <w:r w:rsidR="00FB6DE3" w:rsidRPr="00FB6DE3">
        <w:rPr>
          <w:cs/>
        </w:rPr>
        <w:t>สำหรับการสื่อสาร</w:t>
      </w:r>
      <w:r w:rsidR="00FB6DE3" w:rsidRPr="00FB6DE3">
        <w:t xml:space="preserve">, Micro DC Motor </w:t>
      </w:r>
      <w:r w:rsidR="00FB6DE3" w:rsidRPr="00FB6DE3">
        <w:rPr>
          <w:cs/>
        </w:rPr>
        <w:t>สำหรับการเคลื่อนที่ของเมาส์</w:t>
      </w:r>
    </w:p>
    <w:p w14:paraId="69F86D6C" w14:textId="7B08D42C" w:rsidR="009C3085" w:rsidRDefault="009C3085" w:rsidP="005023C8">
      <w:r>
        <w:t xml:space="preserve"> </w:t>
      </w:r>
    </w:p>
    <w:p w14:paraId="3DD2F92C" w14:textId="77777777" w:rsidR="009C3085" w:rsidRDefault="009C3085" w:rsidP="005023C8"/>
    <w:p w14:paraId="6512FA21" w14:textId="73C775E6" w:rsidR="009C3085" w:rsidRDefault="009C3085" w:rsidP="009C3085">
      <w:pPr>
        <w:pStyle w:val="2"/>
      </w:pPr>
      <w:bookmarkStart w:id="7" w:name="_Toc191313222"/>
      <w:r>
        <w:t xml:space="preserve">1.5 </w:t>
      </w:r>
      <w:r>
        <w:rPr>
          <w:rFonts w:hint="cs"/>
          <w:cs/>
        </w:rPr>
        <w:t xml:space="preserve">ขอบเขตของงานวิจัย </w:t>
      </w:r>
      <w:r>
        <w:t>(Scopes)</w:t>
      </w:r>
      <w:bookmarkEnd w:id="7"/>
    </w:p>
    <w:p w14:paraId="1C543636" w14:textId="12E3258B" w:rsidR="009C3085" w:rsidRDefault="009C3085" w:rsidP="009C3085">
      <w:r>
        <w:t>1.</w:t>
      </w:r>
      <w:r w:rsidR="00EC5D51" w:rsidRPr="00EC5D51">
        <w:rPr>
          <w:cs/>
        </w:rPr>
        <w:t xml:space="preserve">ใช้โปรแกรม </w:t>
      </w:r>
      <w:r w:rsidR="00EC5D51" w:rsidRPr="00EC5D51">
        <w:t xml:space="preserve">Aim Training </w:t>
      </w:r>
      <w:r w:rsidR="00EC5D51" w:rsidRPr="00EC5D51">
        <w:rPr>
          <w:cs/>
        </w:rPr>
        <w:t>ที่สามารถนำภาพ/วิดีโอมาประมวลผลได้เป็นหลัก</w:t>
      </w:r>
    </w:p>
    <w:p w14:paraId="6E073195" w14:textId="1C634A3F" w:rsidR="009C3085" w:rsidRDefault="009C3085" w:rsidP="009C3085">
      <w:r>
        <w:t>2.</w:t>
      </w:r>
      <w:r w:rsidR="00EC5D51" w:rsidRPr="00EC5D51">
        <w:rPr>
          <w:cs/>
        </w:rPr>
        <w:t>มุ่งเน้นการทดสอบเรื่องความแม่นยำในการเคลื่อนเมาส์</w:t>
      </w:r>
      <w:r w:rsidR="00FB6DE3">
        <w:rPr>
          <w:rFonts w:hint="cs"/>
          <w:cs/>
        </w:rPr>
        <w:t xml:space="preserve"> โดยนับจากคะแนนของ </w:t>
      </w:r>
      <w:r w:rsidR="00FB6DE3">
        <w:t>Aim training</w:t>
      </w:r>
      <w:r w:rsidR="00EC5D51" w:rsidRPr="00EC5D51">
        <w:rPr>
          <w:cs/>
        </w:rPr>
        <w:t xml:space="preserve"> มากกว่าการเก็บสถิติเรื่องความเร็วหรือ </w:t>
      </w:r>
      <w:r w:rsidR="00EC5D51" w:rsidRPr="00EC5D51">
        <w:t>Latency</w:t>
      </w:r>
    </w:p>
    <w:p w14:paraId="78B45BC0" w14:textId="4B363CE8" w:rsidR="00EC5D51" w:rsidRPr="00EC5D51" w:rsidRDefault="00EC5D51" w:rsidP="009C3085">
      <w:r>
        <w:t>3.</w:t>
      </w:r>
      <w:r w:rsidRPr="00EC5D51">
        <w:rPr>
          <w:cs/>
        </w:rPr>
        <w:t>โครงงานมีจุดประสงค์เพื่อการศึกษาเท่านั้น ไม่ได้มุ่งเน้นการโกงเกมแข่งขันจริง</w:t>
      </w:r>
    </w:p>
    <w:p w14:paraId="0EA0F650" w14:textId="77777777" w:rsidR="00EC5D51" w:rsidRPr="00EC5D51" w:rsidRDefault="00EC5D51" w:rsidP="009C3085"/>
    <w:p w14:paraId="44AFFD09" w14:textId="77777777" w:rsidR="009C3085" w:rsidRDefault="009C3085" w:rsidP="009C3085"/>
    <w:p w14:paraId="2A6048BC" w14:textId="61B9766D" w:rsidR="009C3085" w:rsidRDefault="009C3085" w:rsidP="009C3085">
      <w:pPr>
        <w:pStyle w:val="2"/>
      </w:pPr>
      <w:bookmarkStart w:id="8" w:name="_Toc191313223"/>
      <w:r>
        <w:t xml:space="preserve">1.6 </w:t>
      </w:r>
      <w:r>
        <w:rPr>
          <w:rFonts w:hint="cs"/>
          <w:cs/>
        </w:rPr>
        <w:t xml:space="preserve">ข้อกำหนดของงานวิจัย </w:t>
      </w:r>
      <w:r>
        <w:t>(Assumptions)</w:t>
      </w:r>
      <w:bookmarkEnd w:id="8"/>
    </w:p>
    <w:p w14:paraId="16E0315A" w14:textId="15A51FF2" w:rsidR="009C3085" w:rsidRDefault="009C3085" w:rsidP="009C3085">
      <w:r>
        <w:t>1.</w:t>
      </w:r>
      <w:r w:rsidR="00EC5D51" w:rsidRPr="00EC5D51">
        <w:rPr>
          <w:cs/>
        </w:rPr>
        <w:t>สิ่งแวดล้อม (</w:t>
      </w:r>
      <w:r w:rsidR="00EC5D51" w:rsidRPr="00EC5D51">
        <w:t xml:space="preserve">Environment) </w:t>
      </w:r>
      <w:r w:rsidR="00EC5D51" w:rsidRPr="00EC5D51">
        <w:rPr>
          <w:cs/>
        </w:rPr>
        <w:t>ในการทดสอบ เช่น ความละเอียดหน้าจอ หรือการตั้งค่ากราฟิก จะถูกกำหนดให้คงที่ระหว่างการทดลอง</w:t>
      </w:r>
    </w:p>
    <w:p w14:paraId="19ACA059" w14:textId="6B49E7A5" w:rsidR="009C3085" w:rsidRDefault="009C3085" w:rsidP="009C3085">
      <w:r>
        <w:t>2.</w:t>
      </w:r>
      <w:r w:rsidR="00EC5D51" w:rsidRPr="00EC5D51">
        <w:rPr>
          <w:cs/>
        </w:rPr>
        <w:t>สามารถปรับความไวของเมาส์ (</w:t>
      </w:r>
      <w:r w:rsidR="00EC5D51" w:rsidRPr="00EC5D51">
        <w:t xml:space="preserve">Mouse Sensitivity) </w:t>
      </w:r>
      <w:r w:rsidR="00EC5D51" w:rsidRPr="00EC5D51">
        <w:rPr>
          <w:cs/>
        </w:rPr>
        <w:t>และการตั้งค่าอื่น ๆ ได้ตามต้องการ เพื่อการทดสอบที่สอดคล้องกับโปรแกรมฝึกเล็ง</w:t>
      </w:r>
    </w:p>
    <w:p w14:paraId="46EEB139" w14:textId="77777777" w:rsidR="009C3085" w:rsidRDefault="009C3085" w:rsidP="009C3085"/>
    <w:p w14:paraId="17483FDF" w14:textId="6AD81D21" w:rsidR="009C3085" w:rsidRPr="009C3085" w:rsidRDefault="00DA1C3A" w:rsidP="00DA1C3A">
      <w:pPr>
        <w:pStyle w:val="2"/>
        <w:rPr>
          <w:cs/>
        </w:rPr>
      </w:pPr>
      <w:bookmarkStart w:id="9" w:name="_Toc191313224"/>
      <w:r>
        <w:t xml:space="preserve">1.7 </w:t>
      </w:r>
      <w:r>
        <w:rPr>
          <w:rFonts w:hint="cs"/>
          <w:cs/>
        </w:rPr>
        <w:t>ขั้นตอนการดำเนินงาน</w:t>
      </w:r>
      <w:bookmarkEnd w:id="9"/>
      <w:r>
        <w:rPr>
          <w:rFonts w:hint="cs"/>
          <w:cs/>
        </w:rPr>
        <w:t xml:space="preserve"> </w:t>
      </w:r>
    </w:p>
    <w:p w14:paraId="1D5A3716" w14:textId="11758C23" w:rsidR="00ED4B56" w:rsidRDefault="00ED4B56" w:rsidP="00ED4B56">
      <w:r>
        <w:t>1.</w:t>
      </w:r>
      <w:r w:rsidRPr="00ED4B56">
        <w:rPr>
          <w:b/>
          <w:bCs/>
          <w:cs/>
        </w:rPr>
        <w:t>ศึกษาแนวทาง</w:t>
      </w:r>
      <w:r w:rsidRPr="00ED4B56">
        <w:t xml:space="preserve"> – </w:t>
      </w:r>
      <w:r w:rsidRPr="00ED4B56">
        <w:rPr>
          <w:cs/>
        </w:rPr>
        <w:t xml:space="preserve">ทบทวนหลักการเบื้องต้นเกี่ยวกับ </w:t>
      </w:r>
      <w:r w:rsidRPr="00ED4B56">
        <w:t>Robotics (</w:t>
      </w:r>
      <w:r w:rsidRPr="00ED4B56">
        <w:rPr>
          <w:cs/>
        </w:rPr>
        <w:t xml:space="preserve">สำหรับควบคุมเมาส์) และ </w:t>
      </w:r>
      <w:r w:rsidRPr="00ED4B56">
        <w:t>Computer Vision (</w:t>
      </w:r>
      <w:r w:rsidRPr="00ED4B56">
        <w:rPr>
          <w:cs/>
        </w:rPr>
        <w:t>ตรวจจับเป้าหมาย)</w:t>
      </w:r>
    </w:p>
    <w:p w14:paraId="290011FF" w14:textId="3311CFAB" w:rsidR="00ED4B56" w:rsidRDefault="00ED4B56" w:rsidP="00ED4B56">
      <w:r>
        <w:t>2.</w:t>
      </w:r>
      <w:r w:rsidRPr="00ED4B56">
        <w:rPr>
          <w:b/>
          <w:bCs/>
          <w:cs/>
        </w:rPr>
        <w:t>ออกแบบระบบหุ่นยนต์</w:t>
      </w:r>
      <w:r w:rsidRPr="00ED4B56">
        <w:t xml:space="preserve"> – </w:t>
      </w:r>
      <w:r w:rsidRPr="00ED4B56">
        <w:rPr>
          <w:cs/>
        </w:rPr>
        <w:t>เลือกชนิดมอเตอร์หรือกลไกเคลื่อนที่ของเมาส์ และวางแผนทางกายภาพ (เฟรมหรืออุปกรณ์ยึด)</w:t>
      </w:r>
    </w:p>
    <w:p w14:paraId="686034E3" w14:textId="2DBA0B39" w:rsidR="00ED4B56" w:rsidRPr="00ED4B56" w:rsidRDefault="00ED4B56" w:rsidP="00ED4B56">
      <w:r>
        <w:rPr>
          <w:rFonts w:cs="Cordia New" w:hint="cs"/>
          <w:cs/>
        </w:rPr>
        <w:t>3</w:t>
      </w:r>
      <w:r w:rsidRPr="00ED4B56">
        <w:rPr>
          <w:rFonts w:cs="Cordia New"/>
          <w:cs/>
        </w:rPr>
        <w:t>.</w:t>
      </w:r>
      <w:r w:rsidRPr="00ED4B56">
        <w:rPr>
          <w:rFonts w:cs="Cordia New"/>
          <w:b/>
          <w:bCs/>
          <w:cs/>
        </w:rPr>
        <w:t>สร้างต้นแบบ</w:t>
      </w:r>
      <w:r w:rsidRPr="00ED4B56">
        <w:rPr>
          <w:rFonts w:cs="Cordia New"/>
        </w:rPr>
        <w:t xml:space="preserve"> – </w:t>
      </w:r>
      <w:r w:rsidRPr="00ED4B56">
        <w:rPr>
          <w:rFonts w:cs="Cordia New"/>
          <w:cs/>
        </w:rPr>
        <w:t>ต่อวงจร/สร้างชิ้นส่วน ติดตั้งเมาส์ ทดลองขยับและปรับตำแหน่งบนพื้นผิว</w:t>
      </w:r>
    </w:p>
    <w:p w14:paraId="0EA2571C" w14:textId="2A243B8E" w:rsidR="00ED4B56" w:rsidRDefault="00ED4B56" w:rsidP="00ED4B56">
      <w:pPr>
        <w:rPr>
          <w:rFonts w:cs="Cordia New"/>
        </w:rPr>
      </w:pPr>
      <w:r>
        <w:rPr>
          <w:rFonts w:cs="Cordia New" w:hint="cs"/>
          <w:cs/>
        </w:rPr>
        <w:t>4</w:t>
      </w:r>
      <w:r w:rsidRPr="00ED4B56">
        <w:rPr>
          <w:rFonts w:cs="Cordia New"/>
          <w:cs/>
        </w:rPr>
        <w:t>.</w:t>
      </w:r>
      <w:r w:rsidRPr="00ED4B56">
        <w:rPr>
          <w:rFonts w:cs="Cordia New"/>
          <w:b/>
          <w:bCs/>
          <w:cs/>
        </w:rPr>
        <w:t>พัฒนาโมดูลประมวลผลภาพ</w:t>
      </w:r>
      <w:r w:rsidRPr="00ED4B56">
        <w:rPr>
          <w:rFonts w:cs="Cordia New"/>
        </w:rPr>
        <w:t xml:space="preserve"> – </w:t>
      </w:r>
      <w:r w:rsidRPr="00ED4B56">
        <w:rPr>
          <w:rFonts w:cs="Cordia New"/>
          <w:cs/>
        </w:rPr>
        <w:t xml:space="preserve">เลือกหรือพัฒนาเทคนิคตรวจจับเป้าหมาย (อาจเป็น </w:t>
      </w:r>
      <w:r w:rsidRPr="00ED4B56">
        <w:rPr>
          <w:rFonts w:cs="Cordia New"/>
        </w:rPr>
        <w:t xml:space="preserve">Object Detection </w:t>
      </w:r>
      <w:r w:rsidRPr="00ED4B56">
        <w:rPr>
          <w:rFonts w:cs="Cordia New"/>
          <w:cs/>
        </w:rPr>
        <w:t xml:space="preserve">หรือ </w:t>
      </w:r>
      <w:r w:rsidRPr="00ED4B56">
        <w:rPr>
          <w:rFonts w:cs="Cordia New"/>
        </w:rPr>
        <w:t xml:space="preserve">Image Processing </w:t>
      </w:r>
      <w:r w:rsidRPr="00ED4B56">
        <w:rPr>
          <w:rFonts w:cs="Cordia New"/>
          <w:cs/>
        </w:rPr>
        <w:t>แบบอื่น)</w:t>
      </w:r>
    </w:p>
    <w:p w14:paraId="04F478C9" w14:textId="44BD1D84" w:rsidR="00ED4B56" w:rsidRDefault="00ED4B56" w:rsidP="00ED4B56">
      <w:r w:rsidRPr="000F51B7">
        <w:rPr>
          <w:rFonts w:hint="cs"/>
          <w:szCs w:val="24"/>
          <w:cs/>
        </w:rPr>
        <w:t>5</w:t>
      </w:r>
      <w:r>
        <w:t>.</w:t>
      </w:r>
      <w:r w:rsidRPr="00ED4B56">
        <w:rPr>
          <w:b/>
          <w:bCs/>
          <w:cs/>
        </w:rPr>
        <w:t>ผสานระบบ</w:t>
      </w:r>
      <w:r w:rsidRPr="00ED4B56">
        <w:t xml:space="preserve"> – </w:t>
      </w:r>
      <w:r w:rsidRPr="00ED4B56">
        <w:rPr>
          <w:cs/>
        </w:rPr>
        <w:t xml:space="preserve">เขียนโปรแกรมหรือสคริปต์เชื่อมโยงระหว่างโมดูลตรวจจับภาพกับระบบหุ่นยนต์ (ส่งค่าพิกัด </w:t>
      </w:r>
      <w:r w:rsidRPr="00ED4B56">
        <w:rPr>
          <w:rFonts w:ascii="Arial" w:hAnsi="Arial" w:cs="Arial" w:hint="cs"/>
          <w:cs/>
        </w:rPr>
        <w:t>→</w:t>
      </w:r>
      <w:r w:rsidRPr="00ED4B56">
        <w:rPr>
          <w:cs/>
        </w:rPr>
        <w:t xml:space="preserve"> </w:t>
      </w:r>
      <w:r w:rsidRPr="00ED4B56">
        <w:rPr>
          <w:rFonts w:ascii="Cordia New" w:hAnsi="Cordia New" w:cs="Cordia New" w:hint="cs"/>
          <w:cs/>
        </w:rPr>
        <w:t>สั่งมอเตอร์เคลื่อน</w:t>
      </w:r>
      <w:r w:rsidRPr="00ED4B56">
        <w:rPr>
          <w:cs/>
        </w:rPr>
        <w:t>)</w:t>
      </w:r>
    </w:p>
    <w:p w14:paraId="31CA5F8F" w14:textId="2455317F" w:rsidR="00ED4B56" w:rsidRDefault="00ED4B56" w:rsidP="00ED4B56">
      <w:r w:rsidRPr="000F51B7">
        <w:rPr>
          <w:rFonts w:hint="cs"/>
          <w:szCs w:val="24"/>
          <w:cs/>
        </w:rPr>
        <w:lastRenderedPageBreak/>
        <w:t>6</w:t>
      </w:r>
      <w:r>
        <w:t>.</w:t>
      </w:r>
      <w:r w:rsidRPr="00ED4B56">
        <w:rPr>
          <w:b/>
          <w:bCs/>
          <w:cs/>
        </w:rPr>
        <w:t xml:space="preserve">ทดสอบบนโปรแกรม </w:t>
      </w:r>
      <w:r w:rsidRPr="00ED4B56">
        <w:rPr>
          <w:b/>
          <w:bCs/>
        </w:rPr>
        <w:t>Aim Training</w:t>
      </w:r>
      <w:r w:rsidRPr="00ED4B56">
        <w:t xml:space="preserve"> – </w:t>
      </w:r>
      <w:r w:rsidRPr="00ED4B56">
        <w:rPr>
          <w:cs/>
        </w:rPr>
        <w:t>ตรวจวัดความแม่นยำเบื้องต้น โดยไม่เน้นความเร็วในการเล็งเป็นหลัก</w:t>
      </w:r>
    </w:p>
    <w:p w14:paraId="12510E91" w14:textId="1F7FDEF9" w:rsidR="00ED4B56" w:rsidRDefault="00ED4B56" w:rsidP="00ED4B56">
      <w:r w:rsidRPr="000F51B7">
        <w:rPr>
          <w:rFonts w:hint="cs"/>
          <w:szCs w:val="24"/>
          <w:cs/>
        </w:rPr>
        <w:t>7</w:t>
      </w:r>
      <w:r>
        <w:t>.</w:t>
      </w:r>
      <w:r w:rsidRPr="00ED4B56">
        <w:rPr>
          <w:b/>
          <w:bCs/>
          <w:cs/>
        </w:rPr>
        <w:t>สรุปผลและปรับปรุง</w:t>
      </w:r>
      <w:r w:rsidRPr="00ED4B56">
        <w:t xml:space="preserve"> – </w:t>
      </w:r>
      <w:r w:rsidRPr="00ED4B56">
        <w:rPr>
          <w:cs/>
        </w:rPr>
        <w:t>ประเมินความแม่นยำและประสิทธิภาพ พร้อมเสนอแนวทางปรับปรุงในอนาคต</w:t>
      </w:r>
    </w:p>
    <w:p w14:paraId="7B7C8C09" w14:textId="5CA059D0" w:rsidR="00DA1C3A" w:rsidRDefault="00DA1C3A" w:rsidP="00ED4B56">
      <w:pPr>
        <w:rPr>
          <w:rFonts w:asciiTheme="majorHAnsi" w:eastAsiaTheme="majorEastAsia" w:hAnsiTheme="majorHAnsi" w:cstheme="majorBidi"/>
          <w:color w:val="000000" w:themeColor="text1"/>
          <w:sz w:val="40"/>
          <w:szCs w:val="50"/>
          <w:cs/>
        </w:rPr>
      </w:pPr>
      <w:r>
        <w:rPr>
          <w:cs/>
        </w:rPr>
        <w:br w:type="page"/>
      </w:r>
    </w:p>
    <w:p w14:paraId="1E28BC3F" w14:textId="5CDE717D" w:rsidR="005023C8" w:rsidRPr="005023C8" w:rsidRDefault="005023C8" w:rsidP="004017B2">
      <w:pPr>
        <w:pStyle w:val="1"/>
        <w:rPr>
          <w:cs/>
        </w:rPr>
      </w:pPr>
      <w:bookmarkStart w:id="10" w:name="_Toc191313225"/>
      <w:r>
        <w:rPr>
          <w:rFonts w:hint="cs"/>
          <w:cs/>
        </w:rPr>
        <w:lastRenderedPageBreak/>
        <w:t xml:space="preserve">บทที่ </w:t>
      </w:r>
      <w:r>
        <w:t>2</w:t>
      </w:r>
      <w:r w:rsidR="009955AA">
        <w:t xml:space="preserve"> </w:t>
      </w:r>
      <w:r w:rsidR="009955AA">
        <w:rPr>
          <w:rFonts w:hint="cs"/>
          <w:cs/>
        </w:rPr>
        <w:t>ทฤษฎี</w:t>
      </w:r>
      <w:r w:rsidR="009955AA">
        <w:t>/</w:t>
      </w:r>
      <w:r w:rsidR="009955AA">
        <w:rPr>
          <w:rFonts w:hint="cs"/>
          <w:cs/>
        </w:rPr>
        <w:t>งานวิจัย</w:t>
      </w:r>
      <w:r w:rsidR="00D439DB">
        <w:t>/</w:t>
      </w:r>
      <w:r w:rsidR="00D439DB">
        <w:rPr>
          <w:rFonts w:hint="cs"/>
          <w:cs/>
        </w:rPr>
        <w:t>การศึกษาที่เกี่ยวข้อง</w:t>
      </w:r>
      <w:bookmarkEnd w:id="10"/>
    </w:p>
    <w:p w14:paraId="1019F467" w14:textId="74A93844" w:rsidR="00D5448D" w:rsidRDefault="004017B2" w:rsidP="00D5448D">
      <w:r>
        <w:t>[</w:t>
      </w:r>
      <w:r>
        <w:rPr>
          <w:rFonts w:hint="cs"/>
          <w:cs/>
        </w:rPr>
        <w:t>เนื้อหา</w:t>
      </w:r>
      <w:r>
        <w:t>]</w:t>
      </w:r>
    </w:p>
    <w:p w14:paraId="303C3D1F" w14:textId="77777777" w:rsidR="004017B2" w:rsidRDefault="004017B2" w:rsidP="00D5448D"/>
    <w:p w14:paraId="63E5A743" w14:textId="6D6248BF" w:rsidR="004017B2" w:rsidRDefault="004017B2" w:rsidP="00A87CBF">
      <w:pPr>
        <w:pStyle w:val="2"/>
      </w:pPr>
      <w:bookmarkStart w:id="11" w:name="_Toc191313226"/>
      <w:r>
        <w:t>2.1</w:t>
      </w:r>
      <w:r w:rsidR="00FB6DE3" w:rsidRPr="00FB6DE3">
        <w:rPr>
          <w:rFonts w:asciiTheme="minorHAnsi" w:eastAsiaTheme="minorHAnsi" w:hAnsiTheme="minorHAnsi" w:cstheme="minorBidi"/>
          <w:color w:val="auto"/>
          <w:sz w:val="24"/>
          <w:szCs w:val="30"/>
        </w:rPr>
        <w:t xml:space="preserve"> </w:t>
      </w:r>
      <w:r w:rsidR="00FB6DE3" w:rsidRPr="00FB6DE3">
        <w:t>Computer Vision Models</w:t>
      </w:r>
      <w:bookmarkEnd w:id="11"/>
    </w:p>
    <w:p w14:paraId="58CA7FE0" w14:textId="59933B42" w:rsidR="009B141A" w:rsidRDefault="009B141A" w:rsidP="009B141A">
      <w:r>
        <w:rPr>
          <w:rFonts w:hint="cs"/>
          <w:cs/>
        </w:rPr>
        <w:t>ในส่วนของการพัฒนา</w:t>
      </w:r>
      <w:r w:rsidRPr="00FB6DE3">
        <w:rPr>
          <w:cs/>
        </w:rPr>
        <w:t>โมเดลสำหรับการตรวจจับเป้าหมายในเกม</w:t>
      </w:r>
      <w:r>
        <w:rPr>
          <w:rFonts w:hint="cs"/>
          <w:cs/>
        </w:rPr>
        <w:t xml:space="preserve"> </w:t>
      </w:r>
      <w:r w:rsidRPr="009B141A">
        <w:t xml:space="preserve">FPS </w:t>
      </w:r>
      <w:r w:rsidRPr="009B141A">
        <w:rPr>
          <w:cs/>
        </w:rPr>
        <w:t xml:space="preserve">หรือโปรแกรมฝึกเล็ง โครงการนี้มุ่งเน้นไปที่การเลือกโมเดลที่สามารถตรวจจับในแบบ </w:t>
      </w:r>
      <w:r w:rsidRPr="009B141A">
        <w:t xml:space="preserve">real-time </w:t>
      </w:r>
      <w:r w:rsidRPr="009B141A">
        <w:rPr>
          <w:cs/>
        </w:rPr>
        <w:t>ได้รวดเร็ว โดยไม่จำเป็นต้องมีความแม่นยำสูงมากนัก เนื่องจากมีแค่หนึ่งประเภทของเป้าหมายที่ต้องแยกออกจากกัน</w:t>
      </w:r>
    </w:p>
    <w:p w14:paraId="79819E63" w14:textId="5E75B018" w:rsidR="009B141A" w:rsidRPr="009B141A" w:rsidRDefault="00334E68" w:rsidP="009B141A">
      <w:pPr>
        <w:rPr>
          <w:rFonts w:hint="cs"/>
          <w:cs/>
        </w:rPr>
      </w:pPr>
      <w:r>
        <w:rPr>
          <w:rFonts w:hint="cs"/>
          <w:cs/>
        </w:rPr>
        <w:t>หลัง</w:t>
      </w:r>
      <w:r w:rsidRPr="00FB6DE3">
        <w:rPr>
          <w:cs/>
        </w:rPr>
        <w:t>หลังจากการศึกษาและวิเคราะห์ตัวเลือกที่เหมาะสม พบว่าโมเดล</w:t>
      </w:r>
      <w:r w:rsidRPr="00FB6DE3">
        <w:t xml:space="preserve"> </w:t>
      </w:r>
      <w:r w:rsidRPr="00FB6DE3">
        <w:rPr>
          <w:b/>
          <w:bCs/>
        </w:rPr>
        <w:t>YOLO</w:t>
      </w:r>
      <w:r w:rsidRPr="00FB6DE3">
        <w:t xml:space="preserve"> (You Only Look Once) </w:t>
      </w:r>
      <w:r w:rsidRPr="00FB6DE3">
        <w:rPr>
          <w:cs/>
        </w:rPr>
        <w:t>รุ่น</w:t>
      </w:r>
      <w:r w:rsidRPr="00FB6DE3">
        <w:t xml:space="preserve"> </w:t>
      </w:r>
      <w:r w:rsidRPr="00FB6DE3">
        <w:rPr>
          <w:b/>
          <w:bCs/>
        </w:rPr>
        <w:t>Tiny</w:t>
      </w:r>
      <w:r w:rsidRPr="00FB6DE3">
        <w:t xml:space="preserve"> </w:t>
      </w:r>
      <w:r w:rsidRPr="00FB6DE3">
        <w:rPr>
          <w:cs/>
        </w:rPr>
        <w:t>เป็นตัวเลือกที่เหมาะสม เนื่องจากมีคุณสมบัติในการตรวจจับได้เร็วและสามารถปรับให้เหมาะกับระบบที่จำกัดทรัพยากร</w:t>
      </w:r>
    </w:p>
    <w:p w14:paraId="604E5E20" w14:textId="29CA47FC" w:rsidR="00583D6B" w:rsidRDefault="00583D6B" w:rsidP="00892D76">
      <w:pPr>
        <w:pStyle w:val="3"/>
      </w:pPr>
      <w:bookmarkStart w:id="12" w:name="_Toc191311510"/>
      <w:bookmarkStart w:id="13" w:name="_Toc191311564"/>
      <w:bookmarkStart w:id="14" w:name="_Toc191313227"/>
      <w:r>
        <w:t xml:space="preserve">2.1.1 </w:t>
      </w:r>
      <w:r w:rsidR="00FB6DE3">
        <w:t>Computer Vision Model Comparison</w:t>
      </w:r>
      <w:bookmarkEnd w:id="12"/>
      <w:bookmarkEnd w:id="13"/>
      <w:bookmarkEnd w:id="14"/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2268"/>
        <w:gridCol w:w="2835"/>
      </w:tblGrid>
      <w:tr w:rsidR="00FB6DE3" w14:paraId="79E59283" w14:textId="77777777" w:rsidTr="00FB6DE3">
        <w:tc>
          <w:tcPr>
            <w:tcW w:w="1271" w:type="dxa"/>
          </w:tcPr>
          <w:p w14:paraId="3E594656" w14:textId="7F505ECC" w:rsidR="00FB6DE3" w:rsidRDefault="00FB6DE3" w:rsidP="00FB6DE3">
            <w:r w:rsidRPr="00FB6DE3">
              <w:t>Model</w:t>
            </w:r>
          </w:p>
        </w:tc>
        <w:tc>
          <w:tcPr>
            <w:tcW w:w="1843" w:type="dxa"/>
          </w:tcPr>
          <w:p w14:paraId="01EC24DE" w14:textId="463E5AC6" w:rsidR="00FB6DE3" w:rsidRDefault="00FB6DE3" w:rsidP="00FB6DE3">
            <w:r w:rsidRPr="00FB6DE3">
              <w:t>Speed</w:t>
            </w:r>
          </w:p>
        </w:tc>
        <w:tc>
          <w:tcPr>
            <w:tcW w:w="1843" w:type="dxa"/>
          </w:tcPr>
          <w:p w14:paraId="5B4F0109" w14:textId="457351EA" w:rsidR="00FB6DE3" w:rsidRDefault="00FB6DE3" w:rsidP="00FB6DE3">
            <w:r>
              <w:t>Accuracy</w:t>
            </w:r>
          </w:p>
        </w:tc>
        <w:tc>
          <w:tcPr>
            <w:tcW w:w="2268" w:type="dxa"/>
          </w:tcPr>
          <w:p w14:paraId="00E78C72" w14:textId="3DF92909" w:rsidR="00FB6DE3" w:rsidRDefault="00FB6DE3" w:rsidP="00FB6DE3">
            <w:r w:rsidRPr="00FB6DE3">
              <w:t>Complexity</w:t>
            </w:r>
          </w:p>
        </w:tc>
        <w:tc>
          <w:tcPr>
            <w:tcW w:w="2835" w:type="dxa"/>
          </w:tcPr>
          <w:p w14:paraId="4E03912F" w14:textId="177A1941" w:rsidR="00FB6DE3" w:rsidRDefault="00FB6DE3" w:rsidP="00FB6DE3">
            <w:pPr>
              <w:jc w:val="center"/>
            </w:pPr>
            <w:r w:rsidRPr="00FB6DE3">
              <w:t xml:space="preserve">Suitable for FPS </w:t>
            </w:r>
            <w:proofErr w:type="spellStart"/>
            <w:r w:rsidRPr="00FB6DE3">
              <w:t>Aimbot</w:t>
            </w:r>
            <w:proofErr w:type="spellEnd"/>
          </w:p>
        </w:tc>
      </w:tr>
      <w:tr w:rsidR="00FB6DE3" w14:paraId="7655F77A" w14:textId="77777777" w:rsidTr="00FB6DE3">
        <w:tc>
          <w:tcPr>
            <w:tcW w:w="1271" w:type="dxa"/>
          </w:tcPr>
          <w:p w14:paraId="77329A1B" w14:textId="3CDB93FE" w:rsidR="00FB6DE3" w:rsidRDefault="00FB6DE3" w:rsidP="00FB6DE3">
            <w:r w:rsidRPr="00FB6DE3">
              <w:t>YOLOv5 (Full)</w:t>
            </w:r>
          </w:p>
        </w:tc>
        <w:tc>
          <w:tcPr>
            <w:tcW w:w="1843" w:type="dxa"/>
          </w:tcPr>
          <w:p w14:paraId="6B4EFB03" w14:textId="1AF19A98" w:rsidR="00FB6DE3" w:rsidRDefault="00FB6DE3" w:rsidP="00FB6DE3">
            <w:r w:rsidRPr="00FB6DE3">
              <w:t>Moderate</w:t>
            </w:r>
          </w:p>
        </w:tc>
        <w:tc>
          <w:tcPr>
            <w:tcW w:w="1843" w:type="dxa"/>
          </w:tcPr>
          <w:p w14:paraId="50009002" w14:textId="13A7EAF6" w:rsidR="00FB6DE3" w:rsidRDefault="00FB6DE3" w:rsidP="00FB6DE3">
            <w:r w:rsidRPr="00FB6DE3">
              <w:t>High</w:t>
            </w:r>
          </w:p>
        </w:tc>
        <w:tc>
          <w:tcPr>
            <w:tcW w:w="2268" w:type="dxa"/>
          </w:tcPr>
          <w:p w14:paraId="40A1888C" w14:textId="6C5FF1E3" w:rsidR="00FB6DE3" w:rsidRDefault="00FB6DE3" w:rsidP="00FB6DE3">
            <w:r w:rsidRPr="00FB6DE3">
              <w:t>High</w:t>
            </w:r>
          </w:p>
        </w:tc>
        <w:tc>
          <w:tcPr>
            <w:tcW w:w="2835" w:type="dxa"/>
          </w:tcPr>
          <w:p w14:paraId="10004B50" w14:textId="1C819BA3" w:rsidR="00FB6DE3" w:rsidRDefault="00FB6DE3" w:rsidP="00FB6DE3">
            <w:r w:rsidRPr="00FB6DE3">
              <w:t xml:space="preserve">Suitable for general detection, but too slow for real-time </w:t>
            </w:r>
            <w:proofErr w:type="spellStart"/>
            <w:r w:rsidRPr="00FB6DE3">
              <w:t>aimbot</w:t>
            </w:r>
            <w:proofErr w:type="spellEnd"/>
            <w:r w:rsidRPr="00FB6DE3">
              <w:t xml:space="preserve"> in FPS.</w:t>
            </w:r>
          </w:p>
        </w:tc>
      </w:tr>
      <w:tr w:rsidR="00FB6DE3" w14:paraId="6E211D18" w14:textId="77777777" w:rsidTr="00FB6DE3">
        <w:tc>
          <w:tcPr>
            <w:tcW w:w="1271" w:type="dxa"/>
          </w:tcPr>
          <w:p w14:paraId="5B040518" w14:textId="2DEC15CC" w:rsidR="00FB6DE3" w:rsidRDefault="00FB6DE3" w:rsidP="00FB6DE3">
            <w:r w:rsidRPr="00FB6DE3">
              <w:t>YOLOv5 (Tiny)</w:t>
            </w:r>
          </w:p>
        </w:tc>
        <w:tc>
          <w:tcPr>
            <w:tcW w:w="1843" w:type="dxa"/>
          </w:tcPr>
          <w:p w14:paraId="44445AA3" w14:textId="23A57852" w:rsidR="00FB6DE3" w:rsidRDefault="00FB6DE3" w:rsidP="00FB6DE3">
            <w:r w:rsidRPr="00FB6DE3">
              <w:t>Fast</w:t>
            </w:r>
          </w:p>
        </w:tc>
        <w:tc>
          <w:tcPr>
            <w:tcW w:w="1843" w:type="dxa"/>
          </w:tcPr>
          <w:p w14:paraId="0D55EECB" w14:textId="6FBC4657" w:rsidR="00FB6DE3" w:rsidRDefault="00FB6DE3" w:rsidP="00FB6DE3">
            <w:r w:rsidRPr="00FB6DE3">
              <w:t>Moderate</w:t>
            </w:r>
          </w:p>
        </w:tc>
        <w:tc>
          <w:tcPr>
            <w:tcW w:w="2268" w:type="dxa"/>
          </w:tcPr>
          <w:p w14:paraId="34B6917A" w14:textId="6756437A" w:rsidR="00FB6DE3" w:rsidRDefault="00FB6DE3" w:rsidP="00FB6DE3">
            <w:r w:rsidRPr="00FB6DE3">
              <w:t>Low</w:t>
            </w:r>
          </w:p>
        </w:tc>
        <w:tc>
          <w:tcPr>
            <w:tcW w:w="2835" w:type="dxa"/>
          </w:tcPr>
          <w:p w14:paraId="5AF7C3D8" w14:textId="2E8089DC" w:rsidR="00FB6DE3" w:rsidRDefault="00FB6DE3" w:rsidP="00FB6DE3">
            <w:r w:rsidRPr="00FB6DE3">
              <w:t xml:space="preserve">Ideal for real-time </w:t>
            </w:r>
            <w:proofErr w:type="spellStart"/>
            <w:r w:rsidRPr="00FB6DE3">
              <w:t>aimbot</w:t>
            </w:r>
            <w:proofErr w:type="spellEnd"/>
            <w:r w:rsidRPr="00FB6DE3">
              <w:t xml:space="preserve"> with quick detection.</w:t>
            </w:r>
          </w:p>
        </w:tc>
      </w:tr>
      <w:tr w:rsidR="00FB6DE3" w14:paraId="12416CFB" w14:textId="77777777" w:rsidTr="00FB6DE3">
        <w:tc>
          <w:tcPr>
            <w:tcW w:w="1271" w:type="dxa"/>
          </w:tcPr>
          <w:p w14:paraId="07660394" w14:textId="08CF84E5" w:rsidR="00FB6DE3" w:rsidRDefault="00FB6DE3" w:rsidP="00FB6DE3">
            <w:r w:rsidRPr="00FB6DE3">
              <w:t>YOLOv7 (Tiny)</w:t>
            </w:r>
          </w:p>
        </w:tc>
        <w:tc>
          <w:tcPr>
            <w:tcW w:w="1843" w:type="dxa"/>
          </w:tcPr>
          <w:p w14:paraId="6FA400EE" w14:textId="36B893EA" w:rsidR="00FB6DE3" w:rsidRDefault="00FB6DE3" w:rsidP="00FB6DE3">
            <w:r w:rsidRPr="00FB6DE3">
              <w:t>Fast</w:t>
            </w:r>
          </w:p>
        </w:tc>
        <w:tc>
          <w:tcPr>
            <w:tcW w:w="1843" w:type="dxa"/>
          </w:tcPr>
          <w:p w14:paraId="01C4A533" w14:textId="30B0F274" w:rsidR="00FB6DE3" w:rsidRDefault="00FB6DE3" w:rsidP="00FB6DE3">
            <w:r w:rsidRPr="00FB6DE3">
              <w:t>Moderate</w:t>
            </w:r>
          </w:p>
        </w:tc>
        <w:tc>
          <w:tcPr>
            <w:tcW w:w="2268" w:type="dxa"/>
          </w:tcPr>
          <w:p w14:paraId="70023705" w14:textId="63A25134" w:rsidR="00FB6DE3" w:rsidRDefault="00FB6DE3" w:rsidP="00FB6DE3">
            <w:r w:rsidRPr="00FB6DE3">
              <w:t>Low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6DE3" w:rsidRPr="00FB6DE3" w14:paraId="01991E3C" w14:textId="77777777" w:rsidTr="00FB6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42195" w14:textId="77777777" w:rsidR="00FB6DE3" w:rsidRPr="00FB6DE3" w:rsidRDefault="00FB6DE3" w:rsidP="00FB6DE3"/>
              </w:tc>
            </w:tr>
          </w:tbl>
          <w:p w14:paraId="6A2993C0" w14:textId="77777777" w:rsidR="00FB6DE3" w:rsidRPr="00FB6DE3" w:rsidRDefault="00FB6DE3" w:rsidP="00FB6DE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FB6DE3" w:rsidRPr="00FB6DE3" w14:paraId="61779B70" w14:textId="77777777" w:rsidTr="00FB6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16102E" w14:textId="77777777" w:rsidR="00FB6DE3" w:rsidRPr="00FB6DE3" w:rsidRDefault="00FB6DE3" w:rsidP="00FB6DE3">
                  <w:r w:rsidRPr="00FB6DE3">
                    <w:t xml:space="preserve">Also suitable for real-time FPS </w:t>
                  </w:r>
                  <w:proofErr w:type="spellStart"/>
                  <w:r w:rsidRPr="00FB6DE3">
                    <w:t>aimbot</w:t>
                  </w:r>
                  <w:proofErr w:type="spellEnd"/>
                  <w:r w:rsidRPr="00FB6DE3">
                    <w:t>, slightly better than YOLOv5 (Tiny).</w:t>
                  </w:r>
                </w:p>
              </w:tc>
            </w:tr>
          </w:tbl>
          <w:p w14:paraId="20059C14" w14:textId="77777777" w:rsidR="00FB6DE3" w:rsidRDefault="00FB6DE3" w:rsidP="00FB6DE3"/>
        </w:tc>
      </w:tr>
    </w:tbl>
    <w:p w14:paraId="6EFD3FF5" w14:textId="77777777" w:rsidR="00FB6DE3" w:rsidRPr="00FB6DE3" w:rsidRDefault="00FB6DE3" w:rsidP="00FB6DE3"/>
    <w:p w14:paraId="41C65024" w14:textId="365502E1" w:rsidR="000C7E0C" w:rsidRPr="000C7E0C" w:rsidRDefault="00892D76" w:rsidP="000C7E0C">
      <w:pPr>
        <w:pStyle w:val="a9"/>
        <w:numPr>
          <w:ilvl w:val="0"/>
          <w:numId w:val="8"/>
        </w:numPr>
      </w:pPr>
      <w:r w:rsidRPr="00892D76">
        <w:t>Focus on speed for real-time applications rather than high accuracy, with YOLOv5 Tiny being the preferred model for object detection.</w:t>
      </w:r>
      <w:r w:rsidRPr="00892D76">
        <w:rPr>
          <w:rFonts w:hint="cs"/>
          <w:cs/>
        </w:rPr>
        <w:t xml:space="preserve"> </w:t>
      </w:r>
    </w:p>
    <w:p w14:paraId="43707111" w14:textId="77777777" w:rsidR="004017B2" w:rsidRDefault="004017B2" w:rsidP="00D5448D"/>
    <w:p w14:paraId="6A0A525A" w14:textId="795FCC6C" w:rsidR="004017B2" w:rsidRDefault="004017B2" w:rsidP="00A87CBF">
      <w:pPr>
        <w:pStyle w:val="2"/>
      </w:pPr>
      <w:bookmarkStart w:id="15" w:name="_Toc191313228"/>
      <w:r>
        <w:t>2.2</w:t>
      </w:r>
      <w:r w:rsidR="009B141A">
        <w:t xml:space="preserve"> </w:t>
      </w:r>
      <w:r w:rsidR="009B141A" w:rsidRPr="009B141A">
        <w:t>Training the Model</w:t>
      </w:r>
      <w:bookmarkEnd w:id="15"/>
    </w:p>
    <w:p w14:paraId="2A0A5923" w14:textId="22404B5E" w:rsidR="004017B2" w:rsidRDefault="009B141A" w:rsidP="00D5448D">
      <w:r w:rsidRPr="009B141A">
        <w:rPr>
          <w:cs/>
        </w:rPr>
        <w:t xml:space="preserve">การฝึกโมเดลเพื่อการตรวจจับเป้าหมายจะเริ่มจากการใช้โปรแกรม </w:t>
      </w:r>
      <w:r w:rsidRPr="009B141A">
        <w:t xml:space="preserve">Aim Trainer </w:t>
      </w:r>
      <w:r w:rsidRPr="009B141A">
        <w:rPr>
          <w:cs/>
        </w:rPr>
        <w:t>และทำการบันทึกวิดีโอเมื่อเล่น โดยจะนำวิดีโอมาทำการแปลงเป็นภาพแล้วใช้ในการฝึกโมเดล</w:t>
      </w:r>
      <w:r w:rsidRPr="009B141A">
        <w:t xml:space="preserve"> </w:t>
      </w:r>
      <w:r w:rsidRPr="009B141A">
        <w:rPr>
          <w:b/>
          <w:bCs/>
        </w:rPr>
        <w:t>YOLOv5 Tiny</w:t>
      </w:r>
      <w:r w:rsidRPr="009B141A">
        <w:t xml:space="preserve"> </w:t>
      </w:r>
      <w:r w:rsidRPr="009B141A">
        <w:rPr>
          <w:cs/>
        </w:rPr>
        <w:t>ซึ่งจะช่วยให้ระบบสามารถแยกแยะเป้าหมายจากพื้นหลังในเกมได้อย่างมีประสิทธิภาพ</w:t>
      </w:r>
    </w:p>
    <w:p w14:paraId="54CC95C5" w14:textId="64B9183B" w:rsidR="00006F87" w:rsidRDefault="00006F87">
      <w:pPr>
        <w:rPr>
          <w:cs/>
        </w:rPr>
      </w:pPr>
      <w:r>
        <w:rPr>
          <w:cs/>
        </w:rPr>
        <w:br w:type="page"/>
      </w:r>
    </w:p>
    <w:p w14:paraId="2BE3818D" w14:textId="29D6850F" w:rsidR="004017B2" w:rsidRDefault="00006F87" w:rsidP="00006F87">
      <w:pPr>
        <w:pStyle w:val="1"/>
      </w:pPr>
      <w:bookmarkStart w:id="16" w:name="_Toc191313229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ระเบียบวิธีวิจัย</w:t>
      </w:r>
      <w:bookmarkEnd w:id="16"/>
    </w:p>
    <w:p w14:paraId="277ED32D" w14:textId="77777777" w:rsidR="00006F87" w:rsidRDefault="00006F87" w:rsidP="00006F87"/>
    <w:p w14:paraId="4D694708" w14:textId="77777777" w:rsidR="00006F87" w:rsidRDefault="00006F87" w:rsidP="00006F87">
      <w:r>
        <w:t>[</w:t>
      </w:r>
      <w:r>
        <w:rPr>
          <w:rFonts w:hint="cs"/>
          <w:cs/>
        </w:rPr>
        <w:t>เนื้อหา</w:t>
      </w:r>
      <w:r>
        <w:t>]</w:t>
      </w:r>
    </w:p>
    <w:p w14:paraId="5AD6DE56" w14:textId="77777777" w:rsidR="00006F87" w:rsidRDefault="00006F87" w:rsidP="00006F87"/>
    <w:p w14:paraId="1E7C234E" w14:textId="1B631E1C" w:rsidR="00F92BA5" w:rsidRPr="00F92BA5" w:rsidRDefault="00006F87" w:rsidP="00F92BA5">
      <w:pPr>
        <w:pStyle w:val="2"/>
        <w:rPr>
          <w:rFonts w:hint="cs"/>
        </w:rPr>
      </w:pPr>
      <w:bookmarkStart w:id="17" w:name="_Toc191313230"/>
      <w:r>
        <w:t>3.1</w:t>
      </w:r>
      <w:r w:rsidR="00334E68" w:rsidRPr="00334E68">
        <w:rPr>
          <w:cs/>
        </w:rPr>
        <w:t>ขั้นตอนการทำวิจัย</w:t>
      </w:r>
      <w:bookmarkEnd w:id="17"/>
    </w:p>
    <w:p w14:paraId="60815B37" w14:textId="77777777" w:rsidR="00006F87" w:rsidRDefault="00006F87" w:rsidP="00006F87">
      <w:r>
        <w:t>[</w:t>
      </w:r>
      <w:r>
        <w:rPr>
          <w:rFonts w:hint="cs"/>
          <w:cs/>
        </w:rPr>
        <w:t>เนื้อหา</w:t>
      </w:r>
      <w:r>
        <w:t>]</w:t>
      </w:r>
    </w:p>
    <w:p w14:paraId="23D40CB9" w14:textId="18F8CCCE" w:rsidR="00F92BA5" w:rsidRPr="00F92BA5" w:rsidRDefault="00006F87" w:rsidP="00F92BA5">
      <w:pPr>
        <w:pStyle w:val="3"/>
        <w:rPr>
          <w:rFonts w:hint="cs"/>
        </w:rPr>
      </w:pPr>
      <w:bookmarkStart w:id="18" w:name="_Toc191313231"/>
      <w:r>
        <w:t xml:space="preserve">3.1.1 </w:t>
      </w:r>
      <w:r w:rsidR="00334E68" w:rsidRPr="00334E68">
        <w:rPr>
          <w:cs/>
        </w:rPr>
        <w:t xml:space="preserve">ศึกษาหลักการเบื้องต้นเกี่ยวกับ </w:t>
      </w:r>
      <w:r w:rsidR="00334E68" w:rsidRPr="00334E68">
        <w:t xml:space="preserve">Robotics </w:t>
      </w:r>
      <w:r w:rsidR="00334E68" w:rsidRPr="00334E68">
        <w:rPr>
          <w:cs/>
        </w:rPr>
        <w:t xml:space="preserve">และ </w:t>
      </w:r>
      <w:r w:rsidR="00334E68" w:rsidRPr="00334E68">
        <w:t>Computer Vision</w:t>
      </w:r>
      <w:bookmarkEnd w:id="18"/>
    </w:p>
    <w:p w14:paraId="44D2DBC4" w14:textId="643F4AA9" w:rsidR="00006F87" w:rsidRDefault="00334E68" w:rsidP="00334E68">
      <w:r w:rsidRPr="00334E68">
        <w:rPr>
          <w:cs/>
        </w:rPr>
        <w:t xml:space="preserve">เริ่มจากการทบทวนหลักการของ </w:t>
      </w:r>
      <w:r w:rsidRPr="00334E68">
        <w:t xml:space="preserve">Robotics </w:t>
      </w:r>
      <w:r w:rsidRPr="00334E68">
        <w:rPr>
          <w:cs/>
        </w:rPr>
        <w:t xml:space="preserve">สำหรับการควบคุมเมาส์ด้วย </w:t>
      </w:r>
      <w:r w:rsidRPr="00334E68">
        <w:t xml:space="preserve">Micro DC Motor </w:t>
      </w:r>
      <w:r w:rsidRPr="00334E68">
        <w:rPr>
          <w:cs/>
        </w:rPr>
        <w:t xml:space="preserve">และการประมวลผลภาพด้วย </w:t>
      </w:r>
      <w:r w:rsidRPr="00334E68">
        <w:t xml:space="preserve">Computer Vision </w:t>
      </w:r>
      <w:r w:rsidRPr="00334E68">
        <w:rPr>
          <w:cs/>
        </w:rPr>
        <w:t xml:space="preserve">โดยใช้โมเดล </w:t>
      </w:r>
      <w:r w:rsidRPr="00334E68">
        <w:t>YOLOv5 Tiny</w:t>
      </w:r>
      <w:r w:rsidRPr="00334E68">
        <w:rPr>
          <w:rFonts w:hint="cs"/>
          <w:cs/>
        </w:rPr>
        <w:t xml:space="preserve"> </w:t>
      </w:r>
    </w:p>
    <w:p w14:paraId="01F4E2F2" w14:textId="77777777" w:rsidR="0000215C" w:rsidRDefault="0000215C" w:rsidP="00334E68"/>
    <w:p w14:paraId="0DB879A7" w14:textId="4E42D9D4" w:rsidR="00F92BA5" w:rsidRPr="00F92BA5" w:rsidRDefault="00334E68" w:rsidP="00F92BA5">
      <w:pPr>
        <w:pStyle w:val="a9"/>
        <w:numPr>
          <w:ilvl w:val="2"/>
          <w:numId w:val="12"/>
        </w:numPr>
        <w:rPr>
          <w:rFonts w:hint="cs"/>
          <w:sz w:val="35"/>
          <w:szCs w:val="35"/>
        </w:rPr>
      </w:pPr>
      <w:r w:rsidRPr="00334E68">
        <w:rPr>
          <w:sz w:val="35"/>
          <w:szCs w:val="35"/>
          <w:cs/>
        </w:rPr>
        <w:t>ออกแบบระบบหุ่นยนต์</w:t>
      </w:r>
      <w:r w:rsidR="00F92BA5">
        <w:rPr>
          <w:sz w:val="35"/>
          <w:szCs w:val="35"/>
        </w:rPr>
        <w:t xml:space="preserve"> </w:t>
      </w:r>
    </w:p>
    <w:p w14:paraId="1A3D2F81" w14:textId="275EF76D" w:rsidR="00334E68" w:rsidRDefault="00334E68" w:rsidP="00334E68">
      <w:r w:rsidRPr="00334E68">
        <w:rPr>
          <w:cs/>
        </w:rPr>
        <w:t>เลือกใช้</w:t>
      </w:r>
      <w:r w:rsidRPr="00334E68">
        <w:t xml:space="preserve"> ESP32 </w:t>
      </w:r>
      <w:r w:rsidRPr="00334E68">
        <w:rPr>
          <w:cs/>
        </w:rPr>
        <w:t xml:space="preserve">สำหรับการสื่อสารผ่าน </w:t>
      </w:r>
      <w:proofErr w:type="spellStart"/>
      <w:r w:rsidRPr="00334E68">
        <w:t>PySerial</w:t>
      </w:r>
      <w:proofErr w:type="spellEnd"/>
      <w:r w:rsidRPr="00334E68">
        <w:t xml:space="preserve"> </w:t>
      </w:r>
      <w:r w:rsidRPr="00334E68">
        <w:rPr>
          <w:cs/>
        </w:rPr>
        <w:t>และออกแบบกลไกการเคลื่อนที่ด้วย</w:t>
      </w:r>
      <w:r w:rsidRPr="00334E68">
        <w:t xml:space="preserve"> Micro DC Motors </w:t>
      </w:r>
      <w:r w:rsidRPr="00334E68">
        <w:rPr>
          <w:cs/>
        </w:rPr>
        <w:t xml:space="preserve">จำนวน </w:t>
      </w:r>
      <w:r w:rsidRPr="00334E68">
        <w:t xml:space="preserve">4 </w:t>
      </w:r>
      <w:r w:rsidRPr="00334E68">
        <w:rPr>
          <w:cs/>
        </w:rPr>
        <w:t>ตัว โดยใช้</w:t>
      </w:r>
      <w:r w:rsidRPr="00334E68">
        <w:t xml:space="preserve"> 2 Motor Drivers </w:t>
      </w:r>
      <w:r w:rsidRPr="00334E68">
        <w:rPr>
          <w:cs/>
        </w:rPr>
        <w:t>สำหรับควบคุมการเคลื่อนที่</w:t>
      </w:r>
    </w:p>
    <w:p w14:paraId="34993F24" w14:textId="77777777" w:rsidR="0000215C" w:rsidRPr="00334E68" w:rsidRDefault="0000215C" w:rsidP="00334E68"/>
    <w:p w14:paraId="06BA5D61" w14:textId="5844B7EA" w:rsidR="00F92BA5" w:rsidRDefault="00334E68" w:rsidP="00F92BA5">
      <w:pPr>
        <w:pStyle w:val="a9"/>
        <w:numPr>
          <w:ilvl w:val="2"/>
          <w:numId w:val="12"/>
        </w:numPr>
        <w:rPr>
          <w:rFonts w:hint="cs"/>
        </w:rPr>
      </w:pPr>
      <w:r w:rsidRPr="00334E68">
        <w:rPr>
          <w:cs/>
        </w:rPr>
        <w:t>พัฒนาโมดูลการประมวลผลภาพ</w:t>
      </w:r>
    </w:p>
    <w:p w14:paraId="3049CA4F" w14:textId="77777777" w:rsidR="00334E68" w:rsidRDefault="00334E68" w:rsidP="00334E68">
      <w:r w:rsidRPr="00334E68">
        <w:rPr>
          <w:cs/>
        </w:rPr>
        <w:t>เลือกใช้โมเดล</w:t>
      </w:r>
      <w:r w:rsidRPr="00334E68">
        <w:t xml:space="preserve"> </w:t>
      </w:r>
      <w:r w:rsidRPr="00334E68">
        <w:rPr>
          <w:b/>
          <w:bCs/>
        </w:rPr>
        <w:t>YOLOv5 Tiny</w:t>
      </w:r>
      <w:r w:rsidRPr="00334E68">
        <w:t xml:space="preserve"> </w:t>
      </w:r>
      <w:r w:rsidRPr="00334E68">
        <w:rPr>
          <w:cs/>
        </w:rPr>
        <w:t xml:space="preserve">ในการตรวจจับและติดตามตำแหน่งของเป้าหมายจากภาพที่ได้จากการเล่น </w:t>
      </w:r>
      <w:r w:rsidRPr="00334E68">
        <w:t>Aim Training</w:t>
      </w:r>
      <w:r w:rsidRPr="00334E68">
        <w:t xml:space="preserve"> </w:t>
      </w:r>
    </w:p>
    <w:p w14:paraId="1433A491" w14:textId="77777777" w:rsidR="0000215C" w:rsidRDefault="0000215C" w:rsidP="00334E68"/>
    <w:p w14:paraId="434185F2" w14:textId="0EF035BA" w:rsidR="00334E68" w:rsidRDefault="00334E68" w:rsidP="00334E68">
      <w:r w:rsidRPr="00334E68">
        <w:rPr>
          <w:sz w:val="28"/>
          <w:szCs w:val="28"/>
        </w:rPr>
        <w:t>3.1.4</w:t>
      </w:r>
      <w:r>
        <w:t xml:space="preserve"> </w:t>
      </w:r>
      <w:r w:rsidRPr="00334E68">
        <w:rPr>
          <w:cs/>
        </w:rPr>
        <w:t>ผสานระบบ</w:t>
      </w:r>
    </w:p>
    <w:p w14:paraId="0A4B657F" w14:textId="7B75D76D" w:rsidR="00334E68" w:rsidRDefault="00334E68" w:rsidP="00334E68">
      <w:r w:rsidRPr="00334E68">
        <w:rPr>
          <w:cs/>
        </w:rPr>
        <w:t xml:space="preserve">เขียนโปรแกรมเพื่อเชื่อมโยงระหว่างโมดูลการประมวลผลภาพและระบบหุ่นยนต์ โดยการส่งค่าพิกัดจาก </w:t>
      </w:r>
      <w:r w:rsidRPr="00334E68">
        <w:t xml:space="preserve">YOLO </w:t>
      </w:r>
      <w:r w:rsidRPr="00334E68">
        <w:rPr>
          <w:cs/>
        </w:rPr>
        <w:t xml:space="preserve">ไปยัง </w:t>
      </w:r>
      <w:r w:rsidRPr="00334E68">
        <w:t xml:space="preserve">ESP32 </w:t>
      </w:r>
      <w:r w:rsidRPr="00334E68">
        <w:rPr>
          <w:cs/>
        </w:rPr>
        <w:t>เพื่อควบคุมการเคลื่อนที่ของเมาส์</w:t>
      </w:r>
    </w:p>
    <w:p w14:paraId="6D824D13" w14:textId="77777777" w:rsidR="0000215C" w:rsidRDefault="0000215C" w:rsidP="00334E68"/>
    <w:p w14:paraId="4D7B3486" w14:textId="445002E9" w:rsidR="00334E68" w:rsidRPr="00334E68" w:rsidRDefault="00334E68" w:rsidP="00334E68">
      <w:pPr>
        <w:rPr>
          <w:rFonts w:asciiTheme="majorBidi" w:hAnsiTheme="majorBidi" w:cstheme="majorBidi"/>
          <w:sz w:val="35"/>
          <w:szCs w:val="35"/>
        </w:rPr>
      </w:pPr>
      <w:r w:rsidRPr="00334E68">
        <w:rPr>
          <w:rFonts w:cstheme="majorBidi"/>
          <w:sz w:val="28"/>
          <w:szCs w:val="28"/>
        </w:rPr>
        <w:t>3.1.5</w:t>
      </w:r>
      <w:r w:rsidRPr="00334E68">
        <w:rPr>
          <w:rFonts w:asciiTheme="majorBidi" w:hAnsiTheme="majorBidi" w:cstheme="majorBidi"/>
          <w:sz w:val="35"/>
          <w:szCs w:val="35"/>
        </w:rPr>
        <w:t xml:space="preserve"> </w:t>
      </w:r>
      <w:r w:rsidRPr="00334E68">
        <w:rPr>
          <w:rFonts w:asciiTheme="majorBidi" w:hAnsiTheme="majorBidi" w:cstheme="majorBidi"/>
          <w:sz w:val="35"/>
          <w:szCs w:val="35"/>
          <w:cs/>
        </w:rPr>
        <w:t>ทดสอบระบบ</w:t>
      </w:r>
    </w:p>
    <w:p w14:paraId="6845C27F" w14:textId="37374161" w:rsidR="00006F87" w:rsidRDefault="00334E68" w:rsidP="00006F87">
      <w:r w:rsidRPr="00334E68">
        <w:rPr>
          <w:cs/>
        </w:rPr>
        <w:t xml:space="preserve">ทดสอบระบบโดยการใช้ </w:t>
      </w:r>
      <w:r w:rsidRPr="00334E68">
        <w:t xml:space="preserve">Aim Trainer </w:t>
      </w:r>
      <w:r w:rsidRPr="00334E68">
        <w:rPr>
          <w:cs/>
        </w:rPr>
        <w:t>เพื่อประเมินความแม่นยำในการเล็งเป้าหมายและทดสอบการเคลื่อนที่ของเมาส์</w:t>
      </w:r>
    </w:p>
    <w:p w14:paraId="5743693D" w14:textId="08A7260A" w:rsidR="00006F87" w:rsidRDefault="00006F87" w:rsidP="00006F87">
      <w:pPr>
        <w:pStyle w:val="2"/>
      </w:pPr>
      <w:bookmarkStart w:id="19" w:name="_Toc191313232"/>
      <w:r>
        <w:t>3.2[</w:t>
      </w:r>
      <w:r>
        <w:rPr>
          <w:rFonts w:hint="cs"/>
          <w:cs/>
        </w:rPr>
        <w:t>หัวข้อ</w:t>
      </w:r>
      <w:r>
        <w:t>]</w:t>
      </w:r>
      <w:bookmarkEnd w:id="19"/>
    </w:p>
    <w:p w14:paraId="5029209A" w14:textId="77777777" w:rsidR="00006F87" w:rsidRDefault="00006F87" w:rsidP="00006F87">
      <w:pPr>
        <w:rPr>
          <w:rFonts w:hint="cs"/>
        </w:rPr>
      </w:pPr>
      <w:r>
        <w:t>[</w:t>
      </w:r>
      <w:r>
        <w:rPr>
          <w:rFonts w:hint="cs"/>
          <w:cs/>
        </w:rPr>
        <w:t>เนื้อหา</w:t>
      </w:r>
      <w:r>
        <w:t>]</w:t>
      </w:r>
    </w:p>
    <w:p w14:paraId="670F34CB" w14:textId="1867A0FF" w:rsidR="0055249F" w:rsidRDefault="0055249F">
      <w:r>
        <w:br w:type="page"/>
      </w:r>
    </w:p>
    <w:p w14:paraId="4C10D10A" w14:textId="2DA646C7" w:rsidR="0055249F" w:rsidRDefault="0055249F" w:rsidP="0055249F">
      <w:pPr>
        <w:pStyle w:val="1"/>
        <w:rPr>
          <w:cs/>
        </w:rPr>
      </w:pPr>
      <w:bookmarkStart w:id="20" w:name="_Toc191313233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>
        <w:rPr>
          <w:rFonts w:hint="cs"/>
          <w:cs/>
        </w:rPr>
        <w:t>การทดลองและผลการทดลอง</w:t>
      </w:r>
      <w:r>
        <w:t>/</w:t>
      </w:r>
      <w:r>
        <w:rPr>
          <w:rFonts w:hint="cs"/>
          <w:cs/>
        </w:rPr>
        <w:t>วิจัย</w:t>
      </w:r>
      <w:bookmarkEnd w:id="20"/>
    </w:p>
    <w:p w14:paraId="3C304918" w14:textId="77777777" w:rsidR="0055249F" w:rsidRDefault="0055249F" w:rsidP="0055249F"/>
    <w:p w14:paraId="2370FD1B" w14:textId="6D39B5E7" w:rsidR="0055249F" w:rsidRDefault="0055249F" w:rsidP="0055249F">
      <w:r>
        <w:t>[</w:t>
      </w:r>
      <w:r w:rsidR="009B141A">
        <w:rPr>
          <w:rFonts w:hint="cs"/>
          <w:cs/>
        </w:rPr>
        <w:t>เนื้อหา</w:t>
      </w:r>
      <w:r>
        <w:t>]</w:t>
      </w:r>
    </w:p>
    <w:p w14:paraId="40AAB10D" w14:textId="77777777" w:rsidR="0055249F" w:rsidRDefault="0055249F" w:rsidP="0055249F"/>
    <w:p w14:paraId="6F571B0F" w14:textId="0509D321" w:rsidR="0055249F" w:rsidRDefault="0055249F" w:rsidP="0055249F">
      <w:pPr>
        <w:pStyle w:val="2"/>
      </w:pPr>
      <w:bookmarkStart w:id="21" w:name="_Toc191313234"/>
      <w:r>
        <w:t>4.1</w:t>
      </w:r>
      <w:r w:rsidR="009B141A">
        <w:t xml:space="preserve"> </w:t>
      </w:r>
      <w:r w:rsidR="009B141A" w:rsidRPr="009B141A">
        <w:rPr>
          <w:cs/>
        </w:rPr>
        <w:t>การทดสอบระบบ</w:t>
      </w:r>
      <w:bookmarkEnd w:id="21"/>
    </w:p>
    <w:p w14:paraId="7BB5F865" w14:textId="3E31BB54" w:rsidR="0055249F" w:rsidRDefault="009B141A" w:rsidP="0055249F">
      <w:pPr>
        <w:rPr>
          <w:rFonts w:hint="cs"/>
        </w:rPr>
      </w:pPr>
      <w:r w:rsidRPr="009B141A">
        <w:rPr>
          <w:cs/>
        </w:rPr>
        <w:t>การทดสอบระบบจะเริ่มจากการใช้</w:t>
      </w:r>
      <w:r w:rsidRPr="009B141A">
        <w:t xml:space="preserve"> </w:t>
      </w:r>
      <w:r w:rsidRPr="009B141A">
        <w:rPr>
          <w:b/>
          <w:bCs/>
        </w:rPr>
        <w:t>Aim Trainer</w:t>
      </w:r>
      <w:r w:rsidRPr="009B141A">
        <w:t xml:space="preserve"> </w:t>
      </w:r>
      <w:r w:rsidRPr="009B141A">
        <w:rPr>
          <w:cs/>
        </w:rPr>
        <w:t xml:space="preserve">ในการฝึกเล็งเป้าหมาย โดยจะทำการบันทึกวิดีโอจากการเล่นและแปลงวิดีโอนั้นเป็นภาพเพื่อนำมาฝึกโมเดล </w:t>
      </w:r>
      <w:r w:rsidRPr="009B141A">
        <w:t xml:space="preserve">YOLOv5 Tiny </w:t>
      </w:r>
      <w:r w:rsidRPr="009B141A">
        <w:rPr>
          <w:cs/>
        </w:rPr>
        <w:t>ในการตรวจจับเป้าหมาย</w:t>
      </w:r>
    </w:p>
    <w:p w14:paraId="0F0734C1" w14:textId="69C32EF7" w:rsidR="0055249F" w:rsidRDefault="0055249F" w:rsidP="0055249F">
      <w:pPr>
        <w:pStyle w:val="3"/>
      </w:pPr>
      <w:bookmarkStart w:id="22" w:name="_Toc191313235"/>
      <w:r>
        <w:t>4.1.1 [</w:t>
      </w:r>
      <w:r>
        <w:rPr>
          <w:rFonts w:hint="cs"/>
          <w:cs/>
        </w:rPr>
        <w:t>หัวข้อย่อย</w:t>
      </w:r>
      <w:r>
        <w:t>]</w:t>
      </w:r>
      <w:bookmarkEnd w:id="22"/>
    </w:p>
    <w:p w14:paraId="227F7F8C" w14:textId="77777777" w:rsidR="0055249F" w:rsidRPr="000C7E0C" w:rsidRDefault="0055249F" w:rsidP="0055249F">
      <w:pPr>
        <w:pStyle w:val="a9"/>
        <w:numPr>
          <w:ilvl w:val="0"/>
          <w:numId w:val="10"/>
        </w:numPr>
      </w:pPr>
      <w:r>
        <w:rPr>
          <w:rFonts w:hint="cs"/>
          <w:cs/>
        </w:rPr>
        <w:t>เนื้อหา</w:t>
      </w:r>
    </w:p>
    <w:p w14:paraId="104CD084" w14:textId="77777777" w:rsidR="0055249F" w:rsidRPr="000C7E0C" w:rsidRDefault="0055249F" w:rsidP="0055249F">
      <w:pPr>
        <w:pStyle w:val="a9"/>
        <w:numPr>
          <w:ilvl w:val="0"/>
          <w:numId w:val="10"/>
        </w:numPr>
      </w:pPr>
      <w:r>
        <w:rPr>
          <w:rFonts w:hint="cs"/>
          <w:cs/>
        </w:rPr>
        <w:t>เนื้อหา</w:t>
      </w:r>
    </w:p>
    <w:p w14:paraId="6DE80356" w14:textId="77777777" w:rsidR="0055249F" w:rsidRDefault="0055249F" w:rsidP="0055249F"/>
    <w:p w14:paraId="78D4DA99" w14:textId="06E39D7F" w:rsidR="0055249F" w:rsidRDefault="0055249F" w:rsidP="0055249F">
      <w:pPr>
        <w:pStyle w:val="2"/>
      </w:pPr>
      <w:bookmarkStart w:id="23" w:name="_Toc191313236"/>
      <w:r>
        <w:t>4.2</w:t>
      </w:r>
      <w:r w:rsidR="009B141A">
        <w:rPr>
          <w:rFonts w:hint="cs"/>
          <w:cs/>
        </w:rPr>
        <w:t xml:space="preserve"> </w:t>
      </w:r>
      <w:r w:rsidR="009B141A" w:rsidRPr="009B141A">
        <w:rPr>
          <w:cs/>
        </w:rPr>
        <w:t>การทดสอบการเคลื่อนที่ของเมาส์</w:t>
      </w:r>
      <w:bookmarkEnd w:id="23"/>
    </w:p>
    <w:p w14:paraId="18D3100D" w14:textId="0B7AECDA" w:rsidR="0055249F" w:rsidRDefault="009B141A" w:rsidP="0055249F">
      <w:pPr>
        <w:rPr>
          <w:rFonts w:hint="cs"/>
        </w:rPr>
      </w:pPr>
      <w:r w:rsidRPr="009B141A">
        <w:rPr>
          <w:cs/>
        </w:rPr>
        <w:t>การทดสอบการเคลื่อนที่ของเมาส์จะทำการทดสอบในสภาวะแวดล้อมที่ควบคุมได้ เช่น การตั้งค่าความละเอียดหน้าจอและความไวของเมาส</w:t>
      </w:r>
      <w:r w:rsidR="0070714B">
        <w:rPr>
          <w:rFonts w:hint="cs"/>
          <w:cs/>
        </w:rPr>
        <w:t xml:space="preserve">์ รวมถึงพื้นผิวที่ทำการตั้งเมาส์ </w:t>
      </w:r>
      <w:r w:rsidR="0070714B">
        <w:t>(</w:t>
      </w:r>
      <w:r w:rsidR="0070714B">
        <w:rPr>
          <w:rFonts w:hint="cs"/>
          <w:cs/>
        </w:rPr>
        <w:t>แผ่นรองเมาส์</w:t>
      </w:r>
      <w:r w:rsidR="0070714B">
        <w:t>)</w:t>
      </w:r>
    </w:p>
    <w:p w14:paraId="741B8EEC" w14:textId="77777777" w:rsidR="0055249F" w:rsidRDefault="0055249F" w:rsidP="0055249F">
      <w:r>
        <w:br w:type="page"/>
      </w:r>
    </w:p>
    <w:p w14:paraId="18F2A4E8" w14:textId="2017F2FD" w:rsidR="00215C71" w:rsidRDefault="00215C71" w:rsidP="00215C71">
      <w:pPr>
        <w:pStyle w:val="1"/>
        <w:rPr>
          <w:cs/>
        </w:rPr>
      </w:pPr>
      <w:bookmarkStart w:id="24" w:name="_Toc191313237"/>
      <w:r>
        <w:rPr>
          <w:rFonts w:hint="cs"/>
          <w:cs/>
        </w:rPr>
        <w:lastRenderedPageBreak/>
        <w:t xml:space="preserve">บทที่ </w:t>
      </w:r>
      <w:r>
        <w:t xml:space="preserve">5 </w:t>
      </w:r>
      <w:r w:rsidR="000B22C6">
        <w:rPr>
          <w:rFonts w:hint="cs"/>
          <w:cs/>
        </w:rPr>
        <w:t>บท</w:t>
      </w:r>
      <w:r>
        <w:rPr>
          <w:rFonts w:hint="cs"/>
          <w:cs/>
        </w:rPr>
        <w:t>สรุป</w:t>
      </w:r>
      <w:bookmarkEnd w:id="24"/>
    </w:p>
    <w:p w14:paraId="2FAD0A2F" w14:textId="77777777" w:rsidR="00215C71" w:rsidRDefault="00215C71" w:rsidP="00215C71"/>
    <w:p w14:paraId="1C6C85DE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0A58527E" w14:textId="77777777" w:rsidR="00215C71" w:rsidRDefault="00215C71" w:rsidP="00215C71"/>
    <w:p w14:paraId="79617221" w14:textId="511E1017" w:rsidR="00215C71" w:rsidRDefault="000B22C6" w:rsidP="00215C71">
      <w:pPr>
        <w:pStyle w:val="2"/>
      </w:pPr>
      <w:bookmarkStart w:id="25" w:name="_Toc191313238"/>
      <w:r>
        <w:t>5</w:t>
      </w:r>
      <w:r w:rsidR="00215C71">
        <w:t>.1[</w:t>
      </w:r>
      <w:r w:rsidR="00215C71">
        <w:rPr>
          <w:rFonts w:hint="cs"/>
          <w:cs/>
        </w:rPr>
        <w:t>หัวข้อ</w:t>
      </w:r>
      <w:r w:rsidR="00215C71">
        <w:t>]</w:t>
      </w:r>
      <w:bookmarkEnd w:id="25"/>
    </w:p>
    <w:p w14:paraId="2A644B55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64AAD292" w14:textId="318C6F7A" w:rsidR="00215C71" w:rsidRDefault="000B22C6" w:rsidP="00215C71">
      <w:pPr>
        <w:pStyle w:val="3"/>
      </w:pPr>
      <w:bookmarkStart w:id="26" w:name="_Toc191313239"/>
      <w:r>
        <w:t>5</w:t>
      </w:r>
      <w:r w:rsidR="00215C71">
        <w:t>.1.1 [</w:t>
      </w:r>
      <w:r w:rsidR="00215C71">
        <w:rPr>
          <w:rFonts w:hint="cs"/>
          <w:cs/>
        </w:rPr>
        <w:t>หัวข้อย่อย</w:t>
      </w:r>
      <w:r w:rsidR="00215C71">
        <w:t>]</w:t>
      </w:r>
      <w:bookmarkEnd w:id="26"/>
    </w:p>
    <w:p w14:paraId="085D0AF3" w14:textId="77777777" w:rsidR="00215C71" w:rsidRPr="000C7E0C" w:rsidRDefault="00215C71" w:rsidP="00215C71">
      <w:pPr>
        <w:pStyle w:val="a9"/>
        <w:numPr>
          <w:ilvl w:val="0"/>
          <w:numId w:val="11"/>
        </w:numPr>
      </w:pPr>
      <w:r>
        <w:rPr>
          <w:rFonts w:hint="cs"/>
          <w:cs/>
        </w:rPr>
        <w:t>เนื้อหา</w:t>
      </w:r>
    </w:p>
    <w:p w14:paraId="7479D2EF" w14:textId="77777777" w:rsidR="00215C71" w:rsidRPr="000C7E0C" w:rsidRDefault="00215C71" w:rsidP="00215C71">
      <w:pPr>
        <w:pStyle w:val="a9"/>
        <w:numPr>
          <w:ilvl w:val="0"/>
          <w:numId w:val="11"/>
        </w:numPr>
      </w:pPr>
      <w:r>
        <w:rPr>
          <w:rFonts w:hint="cs"/>
          <w:cs/>
        </w:rPr>
        <w:t>เนื้อหา</w:t>
      </w:r>
    </w:p>
    <w:p w14:paraId="009DFFAF" w14:textId="77777777" w:rsidR="00215C71" w:rsidRDefault="00215C71" w:rsidP="00215C71"/>
    <w:p w14:paraId="48667C6B" w14:textId="7B764E1F" w:rsidR="00215C71" w:rsidRDefault="000B22C6" w:rsidP="00215C71">
      <w:pPr>
        <w:pStyle w:val="2"/>
      </w:pPr>
      <w:bookmarkStart w:id="27" w:name="_Toc191313240"/>
      <w:r>
        <w:t>5</w:t>
      </w:r>
      <w:r w:rsidR="00215C71">
        <w:t>.2[</w:t>
      </w:r>
      <w:r w:rsidR="00215C71">
        <w:rPr>
          <w:rFonts w:hint="cs"/>
          <w:cs/>
        </w:rPr>
        <w:t>หัวข้อ</w:t>
      </w:r>
      <w:r w:rsidR="00215C71">
        <w:t>]</w:t>
      </w:r>
      <w:bookmarkEnd w:id="27"/>
    </w:p>
    <w:p w14:paraId="1EBFF648" w14:textId="77777777" w:rsidR="00215C71" w:rsidRDefault="00215C71" w:rsidP="00215C71">
      <w:r>
        <w:t>[</w:t>
      </w:r>
      <w:r>
        <w:rPr>
          <w:rFonts w:hint="cs"/>
          <w:cs/>
        </w:rPr>
        <w:t>เนื้อหา</w:t>
      </w:r>
      <w:r>
        <w:t>]</w:t>
      </w:r>
    </w:p>
    <w:p w14:paraId="5A980A90" w14:textId="2ED737D3" w:rsidR="00016724" w:rsidRDefault="00016724">
      <w:r>
        <w:br w:type="page"/>
      </w:r>
    </w:p>
    <w:p w14:paraId="11855FB7" w14:textId="192CCBCC" w:rsidR="00006F87" w:rsidRDefault="00016724" w:rsidP="00016724">
      <w:pPr>
        <w:pStyle w:val="1"/>
      </w:pPr>
      <w:bookmarkStart w:id="28" w:name="_Toc191313241"/>
      <w:r>
        <w:rPr>
          <w:rFonts w:hint="cs"/>
          <w:cs/>
        </w:rPr>
        <w:lastRenderedPageBreak/>
        <w:t>เอกสารอ้างอิง</w:t>
      </w:r>
      <w:bookmarkEnd w:id="28"/>
    </w:p>
    <w:p w14:paraId="15246085" w14:textId="2DA98444" w:rsidR="0000215C" w:rsidRPr="0000215C" w:rsidRDefault="0000215C" w:rsidP="0000215C">
      <w:r>
        <w:t>1.</w:t>
      </w:r>
      <w:r w:rsidRPr="0000215C">
        <w:t xml:space="preserve">  Redmon, J., </w:t>
      </w:r>
      <w:proofErr w:type="spellStart"/>
      <w:r w:rsidRPr="0000215C">
        <w:t>Divvala</w:t>
      </w:r>
      <w:proofErr w:type="spellEnd"/>
      <w:r w:rsidRPr="0000215C">
        <w:t xml:space="preserve">, S., </w:t>
      </w:r>
      <w:proofErr w:type="spellStart"/>
      <w:r w:rsidRPr="0000215C">
        <w:t>Girshick</w:t>
      </w:r>
      <w:proofErr w:type="spellEnd"/>
      <w:r w:rsidRPr="0000215C">
        <w:t xml:space="preserve">, R., &amp; Farhadi, A. (2016). You Only Look Once: Unified, Real-Time Object Detection. </w:t>
      </w:r>
      <w:r w:rsidRPr="0000215C">
        <w:rPr>
          <w:i/>
          <w:iCs/>
        </w:rPr>
        <w:t>Proceedings of the IEEE Conference on Computer Vision and Pattern Recognition</w:t>
      </w:r>
      <w:r w:rsidRPr="0000215C">
        <w:t xml:space="preserve"> (CVPR), 779-788.</w:t>
      </w:r>
      <w:r w:rsidRPr="0000215C">
        <w:br/>
        <w:t>DOI: 10.1109/CVPR.2016.91</w:t>
      </w:r>
    </w:p>
    <w:p w14:paraId="2F9794AD" w14:textId="44A7E7AC" w:rsidR="0000215C" w:rsidRPr="0000215C" w:rsidRDefault="0000215C" w:rsidP="0000215C">
      <w:r>
        <w:t>2.</w:t>
      </w:r>
      <w:r w:rsidRPr="0000215C">
        <w:t xml:space="preserve">  YOLOv5 Documentation. (2021). </w:t>
      </w:r>
      <w:hyperlink r:id="rId7" w:tgtFrame="_new" w:history="1">
        <w:r w:rsidRPr="0000215C">
          <w:rPr>
            <w:rStyle w:val="af"/>
            <w:i/>
            <w:iCs/>
          </w:rPr>
          <w:t>https://github.com/ultralytics/yolov5</w:t>
        </w:r>
      </w:hyperlink>
      <w:r w:rsidRPr="0000215C">
        <w:t xml:space="preserve">. Retrieved from </w:t>
      </w:r>
      <w:hyperlink r:id="rId8" w:tgtFrame="_new" w:history="1">
        <w:r w:rsidRPr="0000215C">
          <w:rPr>
            <w:rStyle w:val="af"/>
          </w:rPr>
          <w:t>https://github.com/ultralytics/yolov5</w:t>
        </w:r>
      </w:hyperlink>
    </w:p>
    <w:p w14:paraId="1D5540F0" w14:textId="77777777" w:rsidR="0000215C" w:rsidRPr="0000215C" w:rsidRDefault="0000215C" w:rsidP="0000215C">
      <w:pPr>
        <w:rPr>
          <w:cs/>
        </w:rPr>
      </w:pPr>
    </w:p>
    <w:sectPr w:rsidR="0000215C" w:rsidRPr="00002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4E5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80CE3"/>
    <w:multiLevelType w:val="multilevel"/>
    <w:tmpl w:val="CB76E62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350903">
    <w:abstractNumId w:val="0"/>
  </w:num>
  <w:num w:numId="2" w16cid:durableId="2096128720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033580183">
    <w:abstractNumId w:val="7"/>
    <w:lvlOverride w:ilvl="0">
      <w:lvl w:ilvl="0">
        <w:numFmt w:val="decimal"/>
        <w:lvlText w:val="%1."/>
        <w:lvlJc w:val="left"/>
      </w:lvl>
    </w:lvlOverride>
  </w:num>
  <w:num w:numId="4" w16cid:durableId="211960790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463423456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956793072">
    <w:abstractNumId w:val="2"/>
  </w:num>
  <w:num w:numId="7" w16cid:durableId="1689212873">
    <w:abstractNumId w:val="6"/>
  </w:num>
  <w:num w:numId="8" w16cid:durableId="140268032">
    <w:abstractNumId w:val="4"/>
  </w:num>
  <w:num w:numId="9" w16cid:durableId="1307541441">
    <w:abstractNumId w:val="3"/>
  </w:num>
  <w:num w:numId="10" w16cid:durableId="2039234541">
    <w:abstractNumId w:val="1"/>
  </w:num>
  <w:num w:numId="11" w16cid:durableId="1999385642">
    <w:abstractNumId w:val="8"/>
  </w:num>
  <w:num w:numId="12" w16cid:durableId="2217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15C"/>
    <w:rsid w:val="00006F87"/>
    <w:rsid w:val="00016724"/>
    <w:rsid w:val="00017DDB"/>
    <w:rsid w:val="00063B8A"/>
    <w:rsid w:val="00080EC8"/>
    <w:rsid w:val="000B22C6"/>
    <w:rsid w:val="000B2B90"/>
    <w:rsid w:val="000C7E0C"/>
    <w:rsid w:val="000D1A0F"/>
    <w:rsid w:val="000D371C"/>
    <w:rsid w:val="000F51B7"/>
    <w:rsid w:val="00102D8B"/>
    <w:rsid w:val="001808B4"/>
    <w:rsid w:val="00186274"/>
    <w:rsid w:val="001877EF"/>
    <w:rsid w:val="001A36D2"/>
    <w:rsid w:val="00214F9C"/>
    <w:rsid w:val="00215C71"/>
    <w:rsid w:val="00251973"/>
    <w:rsid w:val="00255C01"/>
    <w:rsid w:val="00317F11"/>
    <w:rsid w:val="00333EC5"/>
    <w:rsid w:val="00334E68"/>
    <w:rsid w:val="003C3945"/>
    <w:rsid w:val="004017B2"/>
    <w:rsid w:val="004522B3"/>
    <w:rsid w:val="00484478"/>
    <w:rsid w:val="004C34D6"/>
    <w:rsid w:val="004C40C2"/>
    <w:rsid w:val="005023C8"/>
    <w:rsid w:val="005515C6"/>
    <w:rsid w:val="0055249F"/>
    <w:rsid w:val="00583D6B"/>
    <w:rsid w:val="005C4FF3"/>
    <w:rsid w:val="006016DD"/>
    <w:rsid w:val="00613795"/>
    <w:rsid w:val="006159AB"/>
    <w:rsid w:val="006227FE"/>
    <w:rsid w:val="00686A01"/>
    <w:rsid w:val="0070714B"/>
    <w:rsid w:val="00735CCD"/>
    <w:rsid w:val="00752E68"/>
    <w:rsid w:val="007602DF"/>
    <w:rsid w:val="007A60F6"/>
    <w:rsid w:val="00865A05"/>
    <w:rsid w:val="008737DA"/>
    <w:rsid w:val="00892D76"/>
    <w:rsid w:val="009955AA"/>
    <w:rsid w:val="009B141A"/>
    <w:rsid w:val="009C3085"/>
    <w:rsid w:val="009D1B0E"/>
    <w:rsid w:val="00A87CBF"/>
    <w:rsid w:val="00B13FE7"/>
    <w:rsid w:val="00C31B1E"/>
    <w:rsid w:val="00C51289"/>
    <w:rsid w:val="00C65858"/>
    <w:rsid w:val="00C6626D"/>
    <w:rsid w:val="00C751B8"/>
    <w:rsid w:val="00C85015"/>
    <w:rsid w:val="00D173F1"/>
    <w:rsid w:val="00D351D3"/>
    <w:rsid w:val="00D35E0D"/>
    <w:rsid w:val="00D439DB"/>
    <w:rsid w:val="00D5448D"/>
    <w:rsid w:val="00D72820"/>
    <w:rsid w:val="00DA1C3A"/>
    <w:rsid w:val="00E5197C"/>
    <w:rsid w:val="00E815F7"/>
    <w:rsid w:val="00EC5D51"/>
    <w:rsid w:val="00ED4B56"/>
    <w:rsid w:val="00EE1E70"/>
    <w:rsid w:val="00F32053"/>
    <w:rsid w:val="00F92BA5"/>
    <w:rsid w:val="00FB6DE3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56"/>
  </w:style>
  <w:style w:type="paragraph" w:styleId="1">
    <w:name w:val="heading 1"/>
    <w:basedOn w:val="a"/>
    <w:next w:val="a"/>
    <w:link w:val="10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016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6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16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016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11">
    <w:name w:val="toc 1"/>
    <w:basedOn w:val="a"/>
    <w:next w:val="a"/>
    <w:autoRedefine/>
    <w:uiPriority w:val="39"/>
    <w:unhideWhenUsed/>
    <w:rsid w:val="00D173F1"/>
    <w:pPr>
      <w:spacing w:before="120"/>
    </w:pPr>
    <w:rPr>
      <w:rFonts w:cstheme="majorBidi"/>
      <w:b/>
      <w:bCs/>
      <w:i/>
      <w:i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41">
    <w:name w:val="toc 4"/>
    <w:basedOn w:val="a"/>
    <w:next w:val="a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51">
    <w:name w:val="toc 5"/>
    <w:basedOn w:val="a"/>
    <w:next w:val="a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71">
    <w:name w:val="toc 7"/>
    <w:basedOn w:val="a"/>
    <w:next w:val="a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81">
    <w:name w:val="toc 8"/>
    <w:basedOn w:val="a"/>
    <w:next w:val="a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af">
    <w:name w:val="Hyperlink"/>
    <w:basedOn w:val="a0"/>
    <w:uiPriority w:val="99"/>
    <w:unhideWhenUsed/>
    <w:rsid w:val="00333EC5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FB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00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ltralytics/yolov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ltralytics/yolov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pollapaat suttimala</cp:lastModifiedBy>
  <cp:revision>88</cp:revision>
  <cp:lastPrinted>2025-02-24T11:18:00Z</cp:lastPrinted>
  <dcterms:created xsi:type="dcterms:W3CDTF">2025-01-21T03:53:00Z</dcterms:created>
  <dcterms:modified xsi:type="dcterms:W3CDTF">2025-02-24T11:19:00Z</dcterms:modified>
</cp:coreProperties>
</file>